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53C49" w:rsidRPr="00500AE2" w:rsidRDefault="00753C49" w:rsidP="00753C49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 w:rsidRPr="00500AE2">
        <w:rPr>
          <w:color w:val="000000"/>
        </w:rPr>
        <w:t xml:space="preserve">Федеральное агентство по образованию Российской Федерации  </w:t>
      </w:r>
    </w:p>
    <w:p w:rsidR="00753C49" w:rsidRPr="00500AE2" w:rsidRDefault="00753C49" w:rsidP="00753C49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 w:rsidRPr="00500AE2">
        <w:rPr>
          <w:color w:val="000000"/>
        </w:rPr>
        <w:t>Государственное образовательное учреждение</w:t>
      </w:r>
    </w:p>
    <w:p w:rsidR="00753C49" w:rsidRPr="00500AE2" w:rsidRDefault="00753C49" w:rsidP="00753C49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 w:rsidRPr="00500AE2">
        <w:rPr>
          <w:color w:val="000000"/>
        </w:rPr>
        <w:t xml:space="preserve">высшего профессионального образования </w:t>
      </w:r>
    </w:p>
    <w:p w:rsidR="00753C49" w:rsidRPr="00500AE2" w:rsidRDefault="00753C49" w:rsidP="00753C49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 w:rsidRPr="00500AE2">
        <w:rPr>
          <w:color w:val="000000"/>
        </w:rPr>
        <w:t>Нижегородский государственный университет им. Н. И. Лобачевского</w:t>
      </w:r>
    </w:p>
    <w:p w:rsidR="00753C49" w:rsidRPr="00500AE2" w:rsidRDefault="00753C49" w:rsidP="00753C49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</w:p>
    <w:p w:rsidR="00753C49" w:rsidRPr="00500AE2" w:rsidRDefault="00753C49" w:rsidP="00753C49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 w:rsidRPr="00500AE2">
        <w:rPr>
          <w:color w:val="000000"/>
        </w:rPr>
        <w:t>Институт информационных технологий математики и механики</w:t>
      </w:r>
    </w:p>
    <w:p w:rsidR="00753C49" w:rsidRPr="00500AE2" w:rsidRDefault="00753C49" w:rsidP="00753C49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</w:p>
    <w:p w:rsidR="00753C49" w:rsidRPr="00500AE2" w:rsidRDefault="00753C49" w:rsidP="00753C49">
      <w:pPr>
        <w:pStyle w:val="a3"/>
        <w:spacing w:after="0" w:afterAutospacing="0"/>
        <w:jc w:val="center"/>
        <w:rPr>
          <w:color w:val="000000"/>
        </w:rPr>
      </w:pPr>
    </w:p>
    <w:p w:rsidR="00753C49" w:rsidRPr="00500AE2" w:rsidRDefault="00753C49" w:rsidP="00753C49">
      <w:pPr>
        <w:pStyle w:val="a3"/>
        <w:spacing w:after="0" w:afterAutospacing="0"/>
        <w:jc w:val="center"/>
        <w:rPr>
          <w:color w:val="000000"/>
        </w:rPr>
      </w:pPr>
    </w:p>
    <w:p w:rsidR="00753C49" w:rsidRPr="00500AE2" w:rsidRDefault="00753C49" w:rsidP="00753C49">
      <w:pPr>
        <w:pStyle w:val="a3"/>
        <w:spacing w:after="0" w:afterAutospacing="0"/>
        <w:jc w:val="center"/>
        <w:rPr>
          <w:color w:val="000000"/>
        </w:rPr>
      </w:pPr>
    </w:p>
    <w:p w:rsidR="00753C49" w:rsidRPr="00500AE2" w:rsidRDefault="00753C49" w:rsidP="00753C49">
      <w:pPr>
        <w:pStyle w:val="a3"/>
        <w:spacing w:after="0" w:afterAutospacing="0"/>
        <w:jc w:val="center"/>
        <w:rPr>
          <w:color w:val="000000"/>
        </w:rPr>
      </w:pPr>
      <w:r w:rsidRPr="00500AE2">
        <w:rPr>
          <w:color w:val="000000"/>
        </w:rPr>
        <w:t>Отчёт по лабораторной работе</w:t>
      </w:r>
    </w:p>
    <w:p w:rsidR="00753C49" w:rsidRPr="00500AE2" w:rsidRDefault="00753C49" w:rsidP="00753C49">
      <w:pPr>
        <w:pStyle w:val="a4"/>
        <w:jc w:val="center"/>
        <w:rPr>
          <w:rFonts w:ascii="Times New Roman" w:hAnsi="Times New Roman" w:cs="Times New Roman"/>
        </w:rPr>
      </w:pPr>
      <w:r w:rsidRPr="00500AE2">
        <w:rPr>
          <w:rFonts w:ascii="Times New Roman" w:hAnsi="Times New Roman" w:cs="Times New Roman"/>
        </w:rPr>
        <w:t>Работа с массивами и генерация случайных чисел</w:t>
      </w:r>
    </w:p>
    <w:p w:rsidR="00753C49" w:rsidRPr="00500AE2" w:rsidRDefault="00753C49" w:rsidP="00753C49">
      <w:pPr>
        <w:pStyle w:val="a4"/>
        <w:jc w:val="center"/>
        <w:rPr>
          <w:rFonts w:ascii="Times New Roman" w:hAnsi="Times New Roman" w:cs="Times New Roman"/>
        </w:rPr>
      </w:pPr>
    </w:p>
    <w:p w:rsidR="00753C49" w:rsidRPr="00500AE2" w:rsidRDefault="00753C49" w:rsidP="00753C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C49" w:rsidRPr="00500AE2" w:rsidRDefault="00753C49" w:rsidP="00753C49">
      <w:pPr>
        <w:pStyle w:val="a3"/>
        <w:spacing w:beforeAutospacing="0" w:after="0" w:afterAutospacing="0"/>
        <w:ind w:left="5664"/>
        <w:jc w:val="both"/>
        <w:rPr>
          <w:color w:val="000000"/>
        </w:rPr>
      </w:pPr>
      <w:r w:rsidRPr="00500AE2">
        <w:rPr>
          <w:color w:val="000000"/>
        </w:rPr>
        <w:t>Выполнил:</w:t>
      </w:r>
    </w:p>
    <w:p w:rsidR="00753C49" w:rsidRPr="00500AE2" w:rsidRDefault="00753C49" w:rsidP="00753C49">
      <w:pPr>
        <w:pStyle w:val="a3"/>
        <w:spacing w:beforeAutospacing="0" w:after="0" w:afterAutospacing="0"/>
        <w:ind w:left="5664"/>
        <w:jc w:val="both"/>
        <w:rPr>
          <w:color w:val="000000"/>
        </w:rPr>
      </w:pPr>
      <w:r w:rsidRPr="00500AE2">
        <w:rPr>
          <w:color w:val="000000"/>
        </w:rPr>
        <w:t xml:space="preserve">студент 1-го курса ИИТММ гр. 3821Б1ПМ3 </w:t>
      </w:r>
    </w:p>
    <w:p w:rsidR="00753C49" w:rsidRPr="00500AE2" w:rsidRDefault="00753C49" w:rsidP="00753C49">
      <w:pPr>
        <w:pStyle w:val="a3"/>
        <w:spacing w:beforeAutospacing="0" w:after="0" w:afterAutospacing="0"/>
        <w:ind w:left="5664"/>
        <w:jc w:val="both"/>
        <w:rPr>
          <w:color w:val="000000"/>
        </w:rPr>
      </w:pPr>
      <w:r w:rsidRPr="00500AE2">
        <w:rPr>
          <w:color w:val="000000"/>
        </w:rPr>
        <w:t xml:space="preserve">Мерзляков </w:t>
      </w:r>
      <w:proofErr w:type="gramStart"/>
      <w:r w:rsidRPr="00500AE2">
        <w:rPr>
          <w:color w:val="000000"/>
        </w:rPr>
        <w:t>В.А</w:t>
      </w:r>
      <w:proofErr w:type="gramEnd"/>
    </w:p>
    <w:p w:rsidR="00753C49" w:rsidRPr="00500AE2" w:rsidRDefault="00753C49" w:rsidP="00753C49">
      <w:pPr>
        <w:pStyle w:val="a3"/>
        <w:spacing w:after="0" w:afterAutospacing="0"/>
        <w:jc w:val="center"/>
        <w:rPr>
          <w:color w:val="000000"/>
        </w:rPr>
      </w:pPr>
    </w:p>
    <w:p w:rsidR="00753C49" w:rsidRPr="00500AE2" w:rsidRDefault="00753C49" w:rsidP="00753C49">
      <w:pPr>
        <w:pStyle w:val="a3"/>
        <w:spacing w:beforeAutospacing="0" w:after="0" w:afterAutospacing="0"/>
        <w:ind w:left="5664"/>
        <w:jc w:val="both"/>
        <w:rPr>
          <w:color w:val="000000"/>
        </w:rPr>
      </w:pPr>
      <w:r w:rsidRPr="00500AE2">
        <w:rPr>
          <w:color w:val="000000"/>
        </w:rPr>
        <w:t>Проверил:</w:t>
      </w:r>
    </w:p>
    <w:p w:rsidR="00753C49" w:rsidRPr="00500AE2" w:rsidRDefault="00753C49" w:rsidP="00753C49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500AE2">
        <w:rPr>
          <w:rFonts w:ascii="Times New Roman" w:hAnsi="Times New Roman" w:cs="Times New Roman"/>
          <w:sz w:val="24"/>
          <w:szCs w:val="24"/>
        </w:rPr>
        <w:t xml:space="preserve">Заведующий лабораторией </w:t>
      </w:r>
    </w:p>
    <w:p w:rsidR="00753C49" w:rsidRPr="00500AE2" w:rsidRDefault="00753C49" w:rsidP="00753C49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500AE2">
        <w:rPr>
          <w:rFonts w:ascii="Times New Roman" w:hAnsi="Times New Roman" w:cs="Times New Roman"/>
          <w:sz w:val="24"/>
          <w:szCs w:val="24"/>
        </w:rPr>
        <w:t>суперкомпьютерных технологий и</w:t>
      </w:r>
    </w:p>
    <w:p w:rsidR="00753C49" w:rsidRPr="00500AE2" w:rsidRDefault="00753C49" w:rsidP="00753C49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500AE2">
        <w:rPr>
          <w:rFonts w:ascii="Times New Roman" w:hAnsi="Times New Roman" w:cs="Times New Roman"/>
          <w:sz w:val="24"/>
          <w:szCs w:val="24"/>
        </w:rPr>
        <w:t xml:space="preserve">высокопроизводительных </w:t>
      </w:r>
    </w:p>
    <w:p w:rsidR="00753C49" w:rsidRPr="00500AE2" w:rsidRDefault="00753C49" w:rsidP="00753C49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500AE2">
        <w:rPr>
          <w:rFonts w:ascii="Times New Roman" w:hAnsi="Times New Roman" w:cs="Times New Roman"/>
          <w:sz w:val="24"/>
          <w:szCs w:val="24"/>
        </w:rPr>
        <w:t>вычислений</w:t>
      </w:r>
    </w:p>
    <w:p w:rsidR="00753C49" w:rsidRPr="00500AE2" w:rsidRDefault="00753C49" w:rsidP="00753C49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500AE2">
        <w:rPr>
          <w:rFonts w:ascii="Times New Roman" w:hAnsi="Times New Roman" w:cs="Times New Roman"/>
          <w:sz w:val="24"/>
          <w:szCs w:val="24"/>
        </w:rPr>
        <w:t>Лебедев И. Г.</w:t>
      </w:r>
    </w:p>
    <w:p w:rsidR="00753C49" w:rsidRPr="00500AE2" w:rsidRDefault="00753C49" w:rsidP="00753C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C49" w:rsidRPr="00500AE2" w:rsidRDefault="00753C49" w:rsidP="00753C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3C49" w:rsidRPr="00500AE2" w:rsidRDefault="00753C49" w:rsidP="00753C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3C49" w:rsidRPr="00500AE2" w:rsidRDefault="00753C49" w:rsidP="00753C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3C49" w:rsidRPr="00500AE2" w:rsidRDefault="00753C49" w:rsidP="00753C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3C49" w:rsidRPr="00500AE2" w:rsidRDefault="00753C49" w:rsidP="00753C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3C49" w:rsidRPr="00500AE2" w:rsidRDefault="00753C49" w:rsidP="00753C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3C49" w:rsidRPr="00500AE2" w:rsidRDefault="00753C49" w:rsidP="00753C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3C49" w:rsidRPr="00500AE2" w:rsidRDefault="00753C49" w:rsidP="00753C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3C49" w:rsidRPr="00500AE2" w:rsidRDefault="00753C49" w:rsidP="00753C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3C49" w:rsidRPr="00500AE2" w:rsidRDefault="00753C49" w:rsidP="00753C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0AE2">
        <w:rPr>
          <w:rFonts w:ascii="Times New Roman" w:hAnsi="Times New Roman" w:cs="Times New Roman"/>
          <w:sz w:val="24"/>
          <w:szCs w:val="24"/>
        </w:rPr>
        <w:t>Нижний Новгород</w:t>
      </w:r>
    </w:p>
    <w:p w:rsidR="00753C49" w:rsidRPr="00500AE2" w:rsidRDefault="00753C49" w:rsidP="00753C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0AE2">
        <w:rPr>
          <w:rFonts w:ascii="Times New Roman" w:hAnsi="Times New Roman" w:cs="Times New Roman"/>
          <w:sz w:val="24"/>
          <w:szCs w:val="24"/>
        </w:rPr>
        <w:t>2021 г.</w:t>
      </w:r>
    </w:p>
    <w:p w:rsidR="00753C49" w:rsidRDefault="00753C49" w:rsidP="00753C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07E2" w:rsidRPr="00753C49" w:rsidRDefault="003B07E2" w:rsidP="00753C49">
      <w:pPr>
        <w:jc w:val="right"/>
        <w:rPr>
          <w:color w:val="808080" w:themeColor="background1" w:themeShade="80"/>
          <w:sz w:val="24"/>
          <w:szCs w:val="24"/>
        </w:rPr>
      </w:pPr>
    </w:p>
    <w:p w:rsidR="00753C49" w:rsidRPr="00753C49" w:rsidRDefault="00753C49" w:rsidP="00500AE2">
      <w:pPr>
        <w:pStyle w:val="a7"/>
        <w:spacing w:before="100" w:beforeAutospacing="1" w:after="0"/>
        <w:ind w:firstLine="0"/>
        <w:rPr>
          <w:rFonts w:ascii="Times New Roman" w:hAnsi="Times New Roman"/>
        </w:rPr>
      </w:pPr>
      <w:r w:rsidRPr="00753C49">
        <w:rPr>
          <w:rFonts w:ascii="Times New Roman" w:hAnsi="Times New Roman"/>
        </w:rPr>
        <w:lastRenderedPageBreak/>
        <w:t>Содержание</w:t>
      </w:r>
    </w:p>
    <w:p w:rsidR="00753C49" w:rsidRPr="00753C49" w:rsidRDefault="0054683C" w:rsidP="00500AE2">
      <w:pPr>
        <w:pStyle w:val="11"/>
        <w:rPr>
          <w:noProof/>
          <w:sz w:val="22"/>
          <w:szCs w:val="22"/>
        </w:rPr>
      </w:pPr>
      <w:r>
        <w:t>1.</w:t>
      </w:r>
      <w:r w:rsidR="00753C49" w:rsidRPr="00753C49">
        <w:fldChar w:fldCharType="begin"/>
      </w:r>
      <w:r w:rsidR="00753C49" w:rsidRPr="00753C49">
        <w:instrText xml:space="preserve"> TOC \o "1-3" \h \z \u </w:instrText>
      </w:r>
      <w:r w:rsidR="00753C49" w:rsidRPr="00753C49">
        <w:fldChar w:fldCharType="separate"/>
      </w:r>
      <w:hyperlink r:id="rId6" w:anchor="_Toc270962758" w:history="1">
        <w:r w:rsidR="00753C49" w:rsidRPr="00753C49">
          <w:rPr>
            <w:rStyle w:val="a6"/>
            <w:noProof/>
          </w:rPr>
          <w:t>Введение</w:t>
        </w:r>
        <w:r w:rsidR="00753C49" w:rsidRPr="00753C49">
          <w:rPr>
            <w:rStyle w:val="a6"/>
            <w:noProof/>
            <w:webHidden/>
          </w:rPr>
          <w:tab/>
        </w:r>
        <w:r w:rsidR="00753C49" w:rsidRPr="00753C49">
          <w:rPr>
            <w:rStyle w:val="a6"/>
            <w:noProof/>
            <w:webHidden/>
          </w:rPr>
          <w:fldChar w:fldCharType="begin"/>
        </w:r>
        <w:r w:rsidR="00753C49" w:rsidRPr="00753C49">
          <w:rPr>
            <w:rStyle w:val="a6"/>
            <w:noProof/>
            <w:webHidden/>
          </w:rPr>
          <w:instrText xml:space="preserve"> PAGEREF _Toc270962758 \h </w:instrText>
        </w:r>
        <w:r w:rsidR="00753C49" w:rsidRPr="00753C49">
          <w:rPr>
            <w:rStyle w:val="a6"/>
            <w:noProof/>
            <w:webHidden/>
          </w:rPr>
        </w:r>
        <w:r w:rsidR="00753C49" w:rsidRPr="00753C49">
          <w:rPr>
            <w:rStyle w:val="a6"/>
            <w:noProof/>
            <w:webHidden/>
          </w:rPr>
          <w:fldChar w:fldCharType="separate"/>
        </w:r>
        <w:r w:rsidR="00753C49" w:rsidRPr="00753C49">
          <w:rPr>
            <w:rStyle w:val="a6"/>
            <w:noProof/>
            <w:webHidden/>
          </w:rPr>
          <w:t>3</w:t>
        </w:r>
        <w:r w:rsidR="00753C49" w:rsidRPr="00753C49">
          <w:rPr>
            <w:rStyle w:val="a6"/>
            <w:noProof/>
            <w:webHidden/>
          </w:rPr>
          <w:fldChar w:fldCharType="end"/>
        </w:r>
      </w:hyperlink>
    </w:p>
    <w:p w:rsidR="00753C49" w:rsidRPr="0054683C" w:rsidRDefault="0054683C" w:rsidP="00500AE2">
      <w:pPr>
        <w:pStyle w:val="11"/>
        <w:rPr>
          <w:noProof/>
          <w:sz w:val="22"/>
          <w:szCs w:val="22"/>
        </w:rPr>
      </w:pPr>
      <w:r w:rsidRPr="0054683C">
        <w:rPr>
          <w:rStyle w:val="a6"/>
          <w:noProof/>
          <w:color w:val="auto"/>
          <w:u w:val="none"/>
        </w:rPr>
        <w:t>2.</w:t>
      </w:r>
      <w:hyperlink r:id="rId7" w:anchor="_Toc270962759" w:history="1">
        <w:r w:rsidR="00753C49" w:rsidRPr="0054683C">
          <w:rPr>
            <w:rStyle w:val="a6"/>
            <w:noProof/>
            <w:color w:val="auto"/>
            <w:u w:val="none"/>
          </w:rPr>
          <w:t>Постановка задачи</w:t>
        </w:r>
        <w:r w:rsidR="00753C49" w:rsidRPr="0054683C">
          <w:rPr>
            <w:rStyle w:val="a6"/>
            <w:noProof/>
            <w:webHidden/>
            <w:color w:val="auto"/>
            <w:u w:val="none"/>
          </w:rPr>
          <w:tab/>
        </w:r>
        <w:r w:rsidR="00753C49" w:rsidRPr="0054683C">
          <w:rPr>
            <w:rStyle w:val="a6"/>
            <w:noProof/>
            <w:webHidden/>
            <w:color w:val="auto"/>
            <w:u w:val="none"/>
          </w:rPr>
          <w:fldChar w:fldCharType="begin"/>
        </w:r>
        <w:r w:rsidR="00753C49" w:rsidRPr="0054683C">
          <w:rPr>
            <w:rStyle w:val="a6"/>
            <w:noProof/>
            <w:webHidden/>
            <w:color w:val="auto"/>
            <w:u w:val="none"/>
          </w:rPr>
          <w:instrText xml:space="preserve"> PAGEREF _Toc270962759 \h </w:instrText>
        </w:r>
        <w:r w:rsidR="00753C49" w:rsidRPr="0054683C">
          <w:rPr>
            <w:rStyle w:val="a6"/>
            <w:noProof/>
            <w:webHidden/>
            <w:color w:val="auto"/>
            <w:u w:val="none"/>
          </w:rPr>
        </w:r>
        <w:r w:rsidR="00753C49" w:rsidRPr="0054683C">
          <w:rPr>
            <w:rStyle w:val="a6"/>
            <w:noProof/>
            <w:webHidden/>
            <w:color w:val="auto"/>
            <w:u w:val="none"/>
          </w:rPr>
          <w:fldChar w:fldCharType="separate"/>
        </w:r>
        <w:r w:rsidR="00753C49" w:rsidRPr="0054683C">
          <w:rPr>
            <w:rStyle w:val="a6"/>
            <w:noProof/>
            <w:webHidden/>
            <w:color w:val="auto"/>
            <w:u w:val="none"/>
          </w:rPr>
          <w:t>4</w:t>
        </w:r>
        <w:r w:rsidR="00753C49" w:rsidRPr="0054683C">
          <w:rPr>
            <w:rStyle w:val="a6"/>
            <w:noProof/>
            <w:webHidden/>
            <w:color w:val="auto"/>
            <w:u w:val="none"/>
          </w:rPr>
          <w:fldChar w:fldCharType="end"/>
        </w:r>
      </w:hyperlink>
    </w:p>
    <w:p w:rsidR="00753C49" w:rsidRPr="00753C49" w:rsidRDefault="0054683C" w:rsidP="00500AE2">
      <w:pPr>
        <w:pStyle w:val="11"/>
        <w:rPr>
          <w:noProof/>
          <w:sz w:val="22"/>
          <w:szCs w:val="22"/>
        </w:rPr>
      </w:pPr>
      <w:r w:rsidRPr="0054683C">
        <w:rPr>
          <w:rStyle w:val="a6"/>
          <w:noProof/>
          <w:color w:val="auto"/>
          <w:u w:val="none"/>
        </w:rPr>
        <w:t>3.</w:t>
      </w:r>
      <w:hyperlink r:id="rId8" w:anchor="_Toc270962760" w:history="1">
        <w:r w:rsidR="00753C49" w:rsidRPr="00753C49">
          <w:rPr>
            <w:rStyle w:val="a6"/>
            <w:noProof/>
          </w:rPr>
          <w:t>Руководство пользователя</w:t>
        </w:r>
        <w:r w:rsidR="00753C49" w:rsidRPr="00753C49">
          <w:rPr>
            <w:rStyle w:val="a6"/>
            <w:noProof/>
            <w:webHidden/>
          </w:rPr>
          <w:tab/>
        </w:r>
        <w:r w:rsidR="00753C49" w:rsidRPr="00753C49">
          <w:rPr>
            <w:rStyle w:val="a6"/>
            <w:noProof/>
            <w:webHidden/>
          </w:rPr>
          <w:fldChar w:fldCharType="begin"/>
        </w:r>
        <w:r w:rsidR="00753C49" w:rsidRPr="00753C49">
          <w:rPr>
            <w:rStyle w:val="a6"/>
            <w:noProof/>
            <w:webHidden/>
          </w:rPr>
          <w:instrText xml:space="preserve"> PAGEREF _Toc270962760 \h </w:instrText>
        </w:r>
        <w:r w:rsidR="00753C49" w:rsidRPr="00753C49">
          <w:rPr>
            <w:rStyle w:val="a6"/>
            <w:noProof/>
            <w:webHidden/>
          </w:rPr>
        </w:r>
        <w:r w:rsidR="00753C49" w:rsidRPr="00753C49">
          <w:rPr>
            <w:rStyle w:val="a6"/>
            <w:noProof/>
            <w:webHidden/>
          </w:rPr>
          <w:fldChar w:fldCharType="separate"/>
        </w:r>
        <w:r w:rsidR="00753C49" w:rsidRPr="00753C49">
          <w:rPr>
            <w:rStyle w:val="a6"/>
            <w:noProof/>
            <w:webHidden/>
          </w:rPr>
          <w:t>5</w:t>
        </w:r>
        <w:r w:rsidR="00753C49" w:rsidRPr="00753C49">
          <w:rPr>
            <w:rStyle w:val="a6"/>
            <w:noProof/>
            <w:webHidden/>
          </w:rPr>
          <w:fldChar w:fldCharType="end"/>
        </w:r>
      </w:hyperlink>
    </w:p>
    <w:p w:rsidR="00753C49" w:rsidRPr="00753C49" w:rsidRDefault="00BF2A57" w:rsidP="00500AE2">
      <w:pPr>
        <w:pStyle w:val="11"/>
        <w:rPr>
          <w:noProof/>
          <w:sz w:val="22"/>
          <w:szCs w:val="22"/>
        </w:rPr>
      </w:pPr>
      <w:r>
        <w:t>4.</w:t>
      </w:r>
      <w:hyperlink r:id="rId9" w:anchor="_Toc270962761" w:history="1">
        <w:r w:rsidR="00753C49" w:rsidRPr="00753C49">
          <w:rPr>
            <w:rStyle w:val="a6"/>
            <w:noProof/>
          </w:rPr>
          <w:t>Руководство программиста</w:t>
        </w:r>
        <w:r w:rsidR="00753C49" w:rsidRPr="00753C49">
          <w:rPr>
            <w:rStyle w:val="a6"/>
            <w:noProof/>
            <w:webHidden/>
          </w:rPr>
          <w:tab/>
        </w:r>
        <w:r w:rsidR="00753C49" w:rsidRPr="00753C49">
          <w:rPr>
            <w:rStyle w:val="a6"/>
            <w:noProof/>
            <w:webHidden/>
          </w:rPr>
          <w:fldChar w:fldCharType="begin"/>
        </w:r>
        <w:r w:rsidR="00753C49" w:rsidRPr="00753C49">
          <w:rPr>
            <w:rStyle w:val="a6"/>
            <w:noProof/>
            <w:webHidden/>
          </w:rPr>
          <w:instrText xml:space="preserve"> PAGEREF _Toc270962761 \h </w:instrText>
        </w:r>
        <w:r w:rsidR="00753C49" w:rsidRPr="00753C49">
          <w:rPr>
            <w:rStyle w:val="a6"/>
            <w:noProof/>
            <w:webHidden/>
          </w:rPr>
        </w:r>
        <w:r w:rsidR="00753C49" w:rsidRPr="00753C49">
          <w:rPr>
            <w:rStyle w:val="a6"/>
            <w:noProof/>
            <w:webHidden/>
          </w:rPr>
          <w:fldChar w:fldCharType="separate"/>
        </w:r>
        <w:r w:rsidR="00753C49" w:rsidRPr="00753C49">
          <w:rPr>
            <w:rStyle w:val="a6"/>
            <w:noProof/>
            <w:webHidden/>
          </w:rPr>
          <w:t>6</w:t>
        </w:r>
        <w:r w:rsidR="00753C49" w:rsidRPr="00753C49">
          <w:rPr>
            <w:rStyle w:val="a6"/>
            <w:noProof/>
            <w:webHidden/>
          </w:rPr>
          <w:fldChar w:fldCharType="end"/>
        </w:r>
      </w:hyperlink>
    </w:p>
    <w:p w:rsidR="00753C49" w:rsidRPr="00753C49" w:rsidRDefault="00BF2A57" w:rsidP="00500AE2">
      <w:pPr>
        <w:pStyle w:val="2"/>
        <w:ind w:left="0"/>
        <w:rPr>
          <w:noProof/>
          <w:sz w:val="22"/>
          <w:szCs w:val="22"/>
        </w:rPr>
      </w:pPr>
      <w:r>
        <w:t>4.1.</w:t>
      </w:r>
      <w:hyperlink r:id="rId10" w:anchor="_Toc270962762" w:history="1">
        <w:r w:rsidR="00753C49" w:rsidRPr="00753C49">
          <w:rPr>
            <w:rStyle w:val="a6"/>
            <w:noProof/>
          </w:rPr>
          <w:t>Описание структур</w:t>
        </w:r>
        <w:r>
          <w:rPr>
            <w:rStyle w:val="a6"/>
            <w:noProof/>
          </w:rPr>
          <w:t>ы</w:t>
        </w:r>
        <w:r w:rsidR="00753C49" w:rsidRPr="00753C49">
          <w:rPr>
            <w:rStyle w:val="a6"/>
            <w:noProof/>
          </w:rPr>
          <w:t xml:space="preserve"> </w:t>
        </w:r>
        <w:r>
          <w:rPr>
            <w:rStyle w:val="a6"/>
            <w:noProof/>
          </w:rPr>
          <w:t>программы</w:t>
        </w:r>
        <w:r w:rsidR="00753C49" w:rsidRPr="00753C49">
          <w:rPr>
            <w:rStyle w:val="a6"/>
            <w:noProof/>
            <w:webHidden/>
          </w:rPr>
          <w:tab/>
        </w:r>
        <w:r>
          <w:rPr>
            <w:rStyle w:val="a6"/>
            <w:noProof/>
            <w:webHidden/>
          </w:rPr>
          <w:t>6-7</w:t>
        </w:r>
      </w:hyperlink>
    </w:p>
    <w:p w:rsidR="00753C49" w:rsidRPr="00753C49" w:rsidRDefault="00BF2A57" w:rsidP="00500AE2">
      <w:pPr>
        <w:pStyle w:val="2"/>
        <w:ind w:left="0"/>
        <w:rPr>
          <w:noProof/>
          <w:sz w:val="22"/>
          <w:szCs w:val="22"/>
        </w:rPr>
      </w:pPr>
      <w:r>
        <w:t>4.2.</w:t>
      </w:r>
      <w:hyperlink r:id="rId11" w:anchor="_Toc270962763" w:history="1">
        <w:r w:rsidR="00753C49" w:rsidRPr="00753C49">
          <w:rPr>
            <w:rStyle w:val="a6"/>
            <w:noProof/>
          </w:rPr>
          <w:t xml:space="preserve">Описание </w:t>
        </w:r>
        <w:r>
          <w:rPr>
            <w:rStyle w:val="a6"/>
            <w:noProof/>
          </w:rPr>
          <w:t>структуры данных</w:t>
        </w:r>
        <w:r w:rsidR="00753C49" w:rsidRPr="00753C49">
          <w:rPr>
            <w:rStyle w:val="a6"/>
            <w:noProof/>
            <w:webHidden/>
          </w:rPr>
          <w:tab/>
        </w:r>
        <w:r>
          <w:rPr>
            <w:rStyle w:val="a6"/>
            <w:noProof/>
            <w:webHidden/>
          </w:rPr>
          <w:t>8</w:t>
        </w:r>
      </w:hyperlink>
    </w:p>
    <w:p w:rsidR="00753C49" w:rsidRPr="00753C49" w:rsidRDefault="00BF2A57" w:rsidP="00500AE2">
      <w:pPr>
        <w:pStyle w:val="2"/>
        <w:ind w:left="0"/>
        <w:rPr>
          <w:noProof/>
          <w:sz w:val="22"/>
          <w:szCs w:val="22"/>
        </w:rPr>
      </w:pPr>
      <w:r>
        <w:t>4.3</w:t>
      </w:r>
      <w:hyperlink r:id="rId12" w:anchor="_Toc270962764" w:history="1">
        <w:r w:rsidR="00753C49" w:rsidRPr="00753C49">
          <w:rPr>
            <w:rStyle w:val="a6"/>
            <w:noProof/>
          </w:rPr>
          <w:t xml:space="preserve">Описание </w:t>
        </w:r>
        <w:r>
          <w:rPr>
            <w:rStyle w:val="a6"/>
            <w:noProof/>
          </w:rPr>
          <w:t>алгоритмов</w:t>
        </w:r>
        <w:r w:rsidR="00753C49" w:rsidRPr="00753C49">
          <w:rPr>
            <w:rStyle w:val="a6"/>
            <w:noProof/>
            <w:webHidden/>
          </w:rPr>
          <w:tab/>
        </w:r>
        <w:r>
          <w:rPr>
            <w:rStyle w:val="a6"/>
            <w:noProof/>
            <w:webHidden/>
          </w:rPr>
          <w:t>8-9</w:t>
        </w:r>
      </w:hyperlink>
    </w:p>
    <w:p w:rsidR="00753C49" w:rsidRPr="00753C49" w:rsidRDefault="00BF2A57" w:rsidP="00500AE2">
      <w:pPr>
        <w:pStyle w:val="11"/>
        <w:rPr>
          <w:noProof/>
          <w:sz w:val="22"/>
          <w:szCs w:val="22"/>
        </w:rPr>
      </w:pPr>
      <w:r>
        <w:t>5.</w:t>
      </w:r>
      <w:hyperlink r:id="rId13" w:anchor="_Toc270962765" w:history="1">
        <w:r>
          <w:rPr>
            <w:rStyle w:val="a6"/>
            <w:noProof/>
          </w:rPr>
          <w:t>Эксперименты</w:t>
        </w:r>
        <w:r w:rsidR="00753C49" w:rsidRPr="00753C49">
          <w:rPr>
            <w:rStyle w:val="a6"/>
            <w:noProof/>
            <w:webHidden/>
          </w:rPr>
          <w:tab/>
        </w:r>
        <w:r>
          <w:rPr>
            <w:rStyle w:val="a6"/>
            <w:noProof/>
            <w:webHidden/>
          </w:rPr>
          <w:t>10-11</w:t>
        </w:r>
      </w:hyperlink>
    </w:p>
    <w:p w:rsidR="00753C49" w:rsidRPr="00753C49" w:rsidRDefault="00BF2A57" w:rsidP="00500AE2">
      <w:pPr>
        <w:pStyle w:val="11"/>
        <w:rPr>
          <w:noProof/>
          <w:sz w:val="22"/>
          <w:szCs w:val="22"/>
        </w:rPr>
      </w:pPr>
      <w:r>
        <w:t>6.</w:t>
      </w:r>
      <w:hyperlink r:id="rId14" w:anchor="_Toc270962766" w:history="1">
        <w:r>
          <w:rPr>
            <w:rStyle w:val="a6"/>
            <w:noProof/>
          </w:rPr>
          <w:t>Заключение</w:t>
        </w:r>
        <w:r w:rsidR="00753C49" w:rsidRPr="00753C49">
          <w:rPr>
            <w:rStyle w:val="a6"/>
            <w:noProof/>
            <w:webHidden/>
          </w:rPr>
          <w:tab/>
        </w:r>
        <w:r>
          <w:rPr>
            <w:rStyle w:val="a6"/>
            <w:noProof/>
            <w:webHidden/>
          </w:rPr>
          <w:t>12</w:t>
        </w:r>
      </w:hyperlink>
    </w:p>
    <w:p w:rsidR="00753C49" w:rsidRDefault="00BF2A57" w:rsidP="00500AE2">
      <w:pPr>
        <w:pStyle w:val="11"/>
        <w:rPr>
          <w:rStyle w:val="a6"/>
          <w:noProof/>
        </w:rPr>
      </w:pPr>
      <w:r>
        <w:t>7.</w:t>
      </w:r>
      <w:hyperlink r:id="rId15" w:anchor="_Toc270962767" w:history="1">
        <w:r>
          <w:rPr>
            <w:rStyle w:val="a6"/>
            <w:noProof/>
          </w:rPr>
          <w:t>Литература</w:t>
        </w:r>
        <w:r w:rsidR="00753C49" w:rsidRPr="00753C49">
          <w:rPr>
            <w:rStyle w:val="a6"/>
            <w:noProof/>
            <w:webHidden/>
          </w:rPr>
          <w:tab/>
        </w:r>
        <w:r>
          <w:rPr>
            <w:rStyle w:val="a6"/>
            <w:noProof/>
            <w:webHidden/>
          </w:rPr>
          <w:t>13</w:t>
        </w:r>
      </w:hyperlink>
    </w:p>
    <w:p w:rsidR="00FB00C0" w:rsidRPr="00753C49" w:rsidRDefault="00FB00C0" w:rsidP="00FB00C0">
      <w:pPr>
        <w:pStyle w:val="11"/>
        <w:rPr>
          <w:noProof/>
          <w:sz w:val="22"/>
          <w:szCs w:val="22"/>
        </w:rPr>
      </w:pPr>
      <w:r>
        <w:rPr>
          <w:lang w:val="en-US"/>
        </w:rPr>
        <w:t>8</w:t>
      </w:r>
      <w:r>
        <w:t>.</w:t>
      </w:r>
      <w:hyperlink r:id="rId16" w:anchor="_Toc270962767" w:history="1">
        <w:r>
          <w:rPr>
            <w:rStyle w:val="a6"/>
            <w:noProof/>
          </w:rPr>
          <w:t>Приложение</w:t>
        </w:r>
        <w:r w:rsidRPr="00753C49">
          <w:rPr>
            <w:rStyle w:val="a6"/>
            <w:noProof/>
            <w:webHidden/>
          </w:rPr>
          <w:tab/>
        </w:r>
        <w:r>
          <w:rPr>
            <w:rStyle w:val="a6"/>
            <w:noProof/>
            <w:webHidden/>
          </w:rPr>
          <w:t>14</w:t>
        </w:r>
      </w:hyperlink>
    </w:p>
    <w:p w:rsidR="00FB00C0" w:rsidRPr="00FB00C0" w:rsidRDefault="00FB00C0" w:rsidP="00FB00C0">
      <w:pPr>
        <w:rPr>
          <w:lang w:eastAsia="ru-RU"/>
        </w:rPr>
      </w:pPr>
    </w:p>
    <w:p w:rsidR="00753C49" w:rsidRDefault="00753C49" w:rsidP="00500AE2">
      <w:pPr>
        <w:jc w:val="center"/>
      </w:pPr>
      <w:r w:rsidRPr="00753C49">
        <w:rPr>
          <w:rFonts w:ascii="Times New Roman" w:hAnsi="Times New Roman" w:cs="Times New Roman"/>
        </w:rPr>
        <w:fldChar w:fldCharType="end"/>
      </w:r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  <w:rPr>
          <w:color w:val="808080" w:themeColor="background1" w:themeShade="80"/>
          <w:sz w:val="24"/>
          <w:szCs w:val="24"/>
        </w:rPr>
      </w:pPr>
      <w:r w:rsidRPr="00753C49">
        <w:rPr>
          <w:color w:val="808080" w:themeColor="background1" w:themeShade="80"/>
          <w:sz w:val="24"/>
          <w:szCs w:val="24"/>
        </w:rPr>
        <w:t>2</w:t>
      </w:r>
    </w:p>
    <w:p w:rsidR="00BF2A57" w:rsidRDefault="00BF2A57" w:rsidP="0054683C">
      <w:pPr>
        <w:pStyle w:val="1"/>
        <w:ind w:firstLine="0"/>
        <w:rPr>
          <w:rFonts w:ascii="Times New Roman" w:hAnsi="Times New Roman" w:cs="Times New Roman"/>
        </w:rPr>
      </w:pPr>
      <w:bookmarkStart w:id="0" w:name="_Toc270962758"/>
    </w:p>
    <w:p w:rsidR="00753C49" w:rsidRDefault="0054683C" w:rsidP="0054683C">
      <w:pPr>
        <w:pStyle w:val="1"/>
        <w:ind w:firstLine="0"/>
        <w:rPr>
          <w:rFonts w:ascii="Times New Roman" w:hAnsi="Times New Roman" w:cs="Times New Roman"/>
        </w:rPr>
      </w:pPr>
      <w:r w:rsidRPr="0054683C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753C49" w:rsidRPr="00500AE2">
        <w:rPr>
          <w:rFonts w:ascii="Times New Roman" w:hAnsi="Times New Roman" w:cs="Times New Roman"/>
        </w:rPr>
        <w:t>Введение</w:t>
      </w:r>
      <w:bookmarkEnd w:id="0"/>
    </w:p>
    <w:p w:rsidR="0054683C" w:rsidRPr="0054683C" w:rsidRDefault="0054683C" w:rsidP="0054683C">
      <w:pPr>
        <w:rPr>
          <w:lang w:eastAsia="ru-RU"/>
        </w:rPr>
      </w:pPr>
    </w:p>
    <w:p w:rsidR="00500AE2" w:rsidRDefault="00500AE2" w:rsidP="0054683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На сегодняшний день программирование играет ведущую роль в жизни. </w:t>
      </w:r>
    </w:p>
    <w:p w:rsidR="00500AE2" w:rsidRDefault="00500AE2" w:rsidP="0054683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Цель программирования – создание оптимизированных алгоритмов для решения различного рода задач, не обязательно связанных с компьютерами. Программы создаются с помощью специальных языков программирования, имеющих маленькое сходство с естественными языками. Они созданы для того, чтобы интегрировать команды человека в машинный код, то есть «от человека к компьютеру».</w:t>
      </w:r>
    </w:p>
    <w:p w:rsidR="00500AE2" w:rsidRDefault="00500AE2" w:rsidP="0054683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Язык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является фундаментом для любого программиста, так как все остальные языки берут своё начало именно с него.  </w:t>
      </w:r>
      <w:r w:rsidR="0054683C">
        <w:rPr>
          <w:rFonts w:ascii="Times New Roman" w:hAnsi="Times New Roman" w:cs="Times New Roman"/>
          <w:sz w:val="24"/>
          <w:szCs w:val="24"/>
          <w:lang w:eastAsia="ru-RU"/>
        </w:rPr>
        <w:t>Он является одним из самых популярных языков для программирования.</w:t>
      </w:r>
    </w:p>
    <w:p w:rsidR="0054683C" w:rsidRDefault="0054683C" w:rsidP="005468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языке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важную играет использование массивов. Для представления набора однотипных данных используются массивы, являющиеся наряду с циклами фундаментальным инструментом программирования. Массивы позволяют избегать дублирования кода и разрабатывать компактные, понятные и красивые программы.</w:t>
      </w:r>
    </w:p>
    <w:p w:rsidR="0054683C" w:rsidRDefault="0054683C" w:rsidP="005468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Для наглядного примера и более детального разбора принципа работы массивов обратимся к моей лабораторной работе, написанной на языке «С».</w:t>
      </w:r>
    </w:p>
    <w:p w:rsidR="00B55801" w:rsidRDefault="00B55801" w:rsidP="005468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</w:p>
    <w:p w:rsidR="0054683C" w:rsidRDefault="0054683C" w:rsidP="005468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683C" w:rsidRDefault="0054683C" w:rsidP="005468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683C" w:rsidRDefault="0054683C" w:rsidP="005468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683C" w:rsidRDefault="0054683C" w:rsidP="005468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683C" w:rsidRDefault="0054683C" w:rsidP="005468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683C" w:rsidRDefault="0054683C" w:rsidP="005468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683C" w:rsidRDefault="0054683C" w:rsidP="005468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683C" w:rsidRDefault="0054683C" w:rsidP="005468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683C" w:rsidRDefault="0054683C" w:rsidP="005468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683C" w:rsidRDefault="0054683C" w:rsidP="005468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683C" w:rsidRDefault="0054683C" w:rsidP="005468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683C" w:rsidRDefault="0054683C" w:rsidP="005468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683C" w:rsidRDefault="0054683C" w:rsidP="005468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683C" w:rsidRDefault="0054683C" w:rsidP="005468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2A57" w:rsidRDefault="00BF2A57" w:rsidP="00BF2A57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2A57" w:rsidRDefault="00BF2A57" w:rsidP="00BF2A57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683C" w:rsidRPr="0054683C" w:rsidRDefault="0054683C" w:rsidP="00BF2A57">
      <w:pPr>
        <w:spacing w:after="0" w:line="360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shd w:val="clear" w:color="auto" w:fill="FFFFFF"/>
        </w:rPr>
      </w:pPr>
      <w:r w:rsidRPr="0054683C">
        <w:rPr>
          <w:rFonts w:ascii="Times New Roman" w:hAnsi="Times New Roman" w:cs="Times New Roman"/>
          <w:color w:val="808080" w:themeColor="background1" w:themeShade="80"/>
          <w:sz w:val="24"/>
          <w:szCs w:val="24"/>
          <w:shd w:val="clear" w:color="auto" w:fill="FFFFFF"/>
        </w:rPr>
        <w:t>3</w:t>
      </w:r>
    </w:p>
    <w:p w:rsidR="0054683C" w:rsidRDefault="0054683C" w:rsidP="00500AE2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>2. Постановка задачи</w:t>
      </w:r>
    </w:p>
    <w:p w:rsidR="0054683C" w:rsidRDefault="0054683C" w:rsidP="0054683C">
      <w:pPr>
        <w:ind w:left="-28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4683C" w:rsidRDefault="0054683C" w:rsidP="0054683C">
      <w:pPr>
        <w:spacing w:after="0" w:line="360" w:lineRule="auto"/>
        <w:ind w:left="-283" w:firstLine="709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написать </w:t>
      </w:r>
      <w: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программу, которая генерирует множество случайных чисел размера n в диапазоне (</w:t>
      </w:r>
      <w:proofErr w:type="spellStart"/>
      <w: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max</w:t>
      </w:r>
      <w:proofErr w:type="spellEnd"/>
      <w: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), где n, </w:t>
      </w:r>
      <w:proofErr w:type="spellStart"/>
      <w: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max</w:t>
      </w:r>
      <w:proofErr w:type="spellEnd"/>
      <w: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вводятся с клавиатуры.</w:t>
      </w:r>
    </w:p>
    <w:p w:rsidR="0054683C" w:rsidRDefault="0054683C" w:rsidP="0054683C">
      <w:pPr>
        <w:spacing w:after="0" w:line="360" w:lineRule="auto"/>
        <w:ind w:left="-283" w:firstLine="709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</w:p>
    <w:p w:rsidR="0054683C" w:rsidRDefault="0054683C" w:rsidP="0054683C">
      <w:pPr>
        <w:spacing w:after="0" w:line="360" w:lineRule="auto"/>
        <w:ind w:left="-28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Результатом должна стать сумма, которая получи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:rsidR="0054683C" w:rsidRDefault="0054683C" w:rsidP="0054683C">
      <w:pPr>
        <w:spacing w:after="0"/>
        <w:ind w:left="-283"/>
        <w:rPr>
          <w:rFonts w:ascii="Times New Roman" w:hAnsi="Times New Roman" w:cs="Times New Roman"/>
          <w:sz w:val="24"/>
          <w:szCs w:val="24"/>
        </w:rPr>
      </w:pPr>
    </w:p>
    <w:p w:rsidR="0054683C" w:rsidRPr="0054683C" w:rsidRDefault="0054683C" w:rsidP="0054683C">
      <w:pPr>
        <w:ind w:left="-28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0AE2" w:rsidRPr="00500AE2" w:rsidRDefault="00500AE2" w:rsidP="00500AE2">
      <w:pPr>
        <w:rPr>
          <w:sz w:val="24"/>
          <w:szCs w:val="24"/>
          <w:lang w:eastAsia="ru-RU"/>
        </w:rPr>
      </w:pPr>
    </w:p>
    <w:p w:rsidR="00753C49" w:rsidRDefault="00753C49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54683C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4</w:t>
      </w:r>
    </w:p>
    <w:p w:rsidR="00BA2D2A" w:rsidRDefault="00BA2D2A" w:rsidP="00BA2D2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3. Руководство пользователя.</w:t>
      </w:r>
    </w:p>
    <w:p w:rsidR="00BA2D2A" w:rsidRDefault="00BA2D2A" w:rsidP="00BA2D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пуске программа запросит ввести </w:t>
      </w:r>
      <w:r w:rsidR="00B55801">
        <w:rPr>
          <w:rFonts w:ascii="Times New Roman" w:hAnsi="Times New Roman" w:cs="Times New Roman"/>
          <w:sz w:val="24"/>
          <w:szCs w:val="24"/>
        </w:rPr>
        <w:t>количество элементов в масси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801">
        <w:rPr>
          <w:rFonts w:ascii="Times New Roman" w:hAnsi="Times New Roman" w:cs="Times New Roman"/>
          <w:sz w:val="24"/>
          <w:szCs w:val="24"/>
        </w:rPr>
        <w:t>Затем она запросит ввести минимальную и максимальную границу диапазона чисел в массиве.</w:t>
      </w: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этого программа выводит все данные, удовлетворяющие условию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экран.(</w:t>
      </w:r>
      <w:proofErr w:type="gramEnd"/>
      <w:r>
        <w:rPr>
          <w:rFonts w:ascii="Times New Roman" w:hAnsi="Times New Roman" w:cs="Times New Roman"/>
          <w:sz w:val="24"/>
          <w:szCs w:val="24"/>
        </w:rPr>
        <w:t>Рис.1)</w:t>
      </w:r>
    </w:p>
    <w:p w:rsidR="00B55801" w:rsidRDefault="00B55801" w:rsidP="004B09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A9041F" wp14:editId="13F6EE88">
            <wp:extent cx="4181475" cy="1524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4E" w:rsidRDefault="004B094E" w:rsidP="004B09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 Вывод на экран элементов массива</w:t>
      </w:r>
    </w:p>
    <w:p w:rsidR="004B094E" w:rsidRDefault="004B094E" w:rsidP="00BA2D2A">
      <w:pPr>
        <w:rPr>
          <w:rFonts w:ascii="Times New Roman" w:hAnsi="Times New Roman" w:cs="Times New Roman"/>
          <w:sz w:val="24"/>
          <w:szCs w:val="24"/>
        </w:rPr>
      </w:pP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 соответствия условиям программа ничего не выведет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экран.(</w:t>
      </w:r>
      <w:proofErr w:type="gramEnd"/>
      <w:r>
        <w:rPr>
          <w:rFonts w:ascii="Times New Roman" w:hAnsi="Times New Roman" w:cs="Times New Roman"/>
          <w:sz w:val="24"/>
          <w:szCs w:val="24"/>
        </w:rPr>
        <w:t>Рис.2)</w:t>
      </w:r>
    </w:p>
    <w:p w:rsidR="00B55801" w:rsidRDefault="00B55801" w:rsidP="004B09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8A5B87" wp14:editId="223D994E">
            <wp:extent cx="4191000" cy="904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4E" w:rsidRDefault="004B094E" w:rsidP="004B09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 Вывод на экран элементов, не удовлетворяющих условию</w:t>
      </w: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</w:p>
    <w:p w:rsidR="00B55801" w:rsidRDefault="00B55801" w:rsidP="005733EA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5</w:t>
      </w:r>
    </w:p>
    <w:p w:rsidR="00B55801" w:rsidRDefault="00461F84" w:rsidP="00B5580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4. Руководство программиста</w:t>
      </w:r>
    </w:p>
    <w:p w:rsidR="00461F84" w:rsidRPr="000C4EC9" w:rsidRDefault="00461F84" w:rsidP="00B55801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C4EC9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.1 Описание структуры программы.</w:t>
      </w:r>
    </w:p>
    <w:p w:rsidR="00461F84" w:rsidRDefault="00461F84" w:rsidP="00B55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ервым делом идёт стандартный блок кода, в котором идет подклю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блиотек.(</w:t>
      </w:r>
      <w:proofErr w:type="gramEnd"/>
      <w:r>
        <w:rPr>
          <w:rFonts w:ascii="Times New Roman" w:hAnsi="Times New Roman" w:cs="Times New Roman"/>
          <w:sz w:val="24"/>
          <w:szCs w:val="24"/>
        </w:rPr>
        <w:t>Рис.</w:t>
      </w:r>
      <w:r w:rsidR="004B094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2AC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2A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C32AC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6C32A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2A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C32AC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6C32A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2A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C32AC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6C32A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2A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C32AC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6C32A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61F84" w:rsidRPr="006C32AC" w:rsidRDefault="006C32AC" w:rsidP="006C32A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C32A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2A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C32AC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6C32A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733EA" w:rsidRDefault="005733EA" w:rsidP="005733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3 Фрагмен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да(</w:t>
      </w:r>
      <w:proofErr w:type="gramEnd"/>
      <w:r>
        <w:rPr>
          <w:rFonts w:ascii="Times New Roman" w:hAnsi="Times New Roman" w:cs="Times New Roman"/>
          <w:sz w:val="24"/>
          <w:szCs w:val="24"/>
        </w:rPr>
        <w:t>1). Подключение библиотек.</w:t>
      </w:r>
    </w:p>
    <w:p w:rsidR="00461F84" w:rsidRDefault="00461F84" w:rsidP="00B55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61F84">
        <w:rPr>
          <w:rFonts w:ascii="Times New Roman" w:hAnsi="Times New Roman" w:cs="Times New Roman"/>
          <w:sz w:val="24"/>
          <w:szCs w:val="24"/>
        </w:rPr>
        <w:t>После чего начинается основная функция «</w:t>
      </w:r>
      <w:proofErr w:type="spellStart"/>
      <w:r w:rsidRPr="00461F84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461F84">
        <w:rPr>
          <w:rFonts w:ascii="Times New Roman" w:hAnsi="Times New Roman" w:cs="Times New Roman"/>
          <w:sz w:val="24"/>
          <w:szCs w:val="24"/>
        </w:rPr>
        <w:t xml:space="preserve">», в которой и будет представлена вся программа. Далее идет блок объявления переменных, </w:t>
      </w:r>
      <w:r w:rsidR="008373E3">
        <w:rPr>
          <w:rFonts w:ascii="Times New Roman" w:hAnsi="Times New Roman" w:cs="Times New Roman"/>
          <w:sz w:val="24"/>
          <w:szCs w:val="24"/>
        </w:rPr>
        <w:t xml:space="preserve">массивов, инициализация переменных и установка русской локализации для комфортного использования </w:t>
      </w:r>
      <w:proofErr w:type="gramStart"/>
      <w:r w:rsidR="008373E3">
        <w:rPr>
          <w:rFonts w:ascii="Times New Roman" w:hAnsi="Times New Roman" w:cs="Times New Roman"/>
          <w:sz w:val="24"/>
          <w:szCs w:val="24"/>
        </w:rPr>
        <w:t>пользователем.(</w:t>
      </w:r>
      <w:proofErr w:type="gramEnd"/>
      <w:r w:rsidR="008373E3">
        <w:rPr>
          <w:rFonts w:ascii="Times New Roman" w:hAnsi="Times New Roman" w:cs="Times New Roman"/>
          <w:sz w:val="24"/>
          <w:szCs w:val="24"/>
        </w:rPr>
        <w:t>Рис.</w:t>
      </w:r>
      <w:r w:rsidR="004B094E">
        <w:rPr>
          <w:rFonts w:ascii="Times New Roman" w:hAnsi="Times New Roman" w:cs="Times New Roman"/>
          <w:sz w:val="24"/>
          <w:szCs w:val="24"/>
        </w:rPr>
        <w:t>4</w:t>
      </w:r>
      <w:r w:rsidR="008373E3">
        <w:rPr>
          <w:rFonts w:ascii="Times New Roman" w:hAnsi="Times New Roman" w:cs="Times New Roman"/>
          <w:sz w:val="24"/>
          <w:szCs w:val="24"/>
        </w:rPr>
        <w:t>)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32A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32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C32AC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6C32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, max, 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=0;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10000];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1[10000];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C32A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C32AC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6C32AC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6C32AC">
        <w:rPr>
          <w:rFonts w:ascii="Consolas" w:hAnsi="Consolas" w:cs="Consolas"/>
          <w:color w:val="A31515"/>
          <w:sz w:val="19"/>
          <w:szCs w:val="19"/>
        </w:rPr>
        <w:t>: "</w:t>
      </w:r>
      <w:r w:rsidRPr="006C32AC">
        <w:rPr>
          <w:rFonts w:ascii="Consolas" w:hAnsi="Consolas" w:cs="Consolas"/>
          <w:color w:val="000000"/>
          <w:sz w:val="19"/>
          <w:szCs w:val="19"/>
        </w:rPr>
        <w:t>);</w:t>
      </w:r>
    </w:p>
    <w:p w:rsid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n);</w:t>
      </w:r>
    </w:p>
    <w:p w:rsid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минимальный диапазон для значений массива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максимальный диапазон для значений массива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373E3" w:rsidRDefault="006C32AC" w:rsidP="006C32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733EA" w:rsidRDefault="005733EA" w:rsidP="005733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4 Фрагмен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да(</w:t>
      </w:r>
      <w:proofErr w:type="gramEnd"/>
      <w:r>
        <w:rPr>
          <w:rFonts w:ascii="Times New Roman" w:hAnsi="Times New Roman" w:cs="Times New Roman"/>
          <w:sz w:val="24"/>
          <w:szCs w:val="24"/>
        </w:rPr>
        <w:t>2). Объявление и инициализация переменных.</w:t>
      </w:r>
    </w:p>
    <w:p w:rsidR="008373E3" w:rsidRPr="006C32AC" w:rsidRDefault="008373E3" w:rsidP="00B5580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) Далее идёт блок, в котором происходит присваивание к массиву с индексо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» соответствующих элементов в диапазоне значений от минимального к максимальному и выводом всех полученных значений на экран.</w:t>
      </w:r>
      <w:r w:rsidR="00663030">
        <w:rPr>
          <w:rFonts w:ascii="Times New Roman" w:hAnsi="Times New Roman" w:cs="Times New Roman"/>
          <w:sz w:val="24"/>
          <w:szCs w:val="24"/>
        </w:rPr>
        <w:t xml:space="preserve"> Все значения были получены с помощью формулы для нахождения случайных чисел в заданном диапазоне. </w:t>
      </w:r>
      <w:r w:rsidRPr="006C32AC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Рис</w:t>
      </w:r>
      <w:r w:rsidRPr="006C32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C32AC" w:rsidRPr="006C32A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6C32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C32AC" w:rsidRPr="006C32A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6C32A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randx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n + (</w:t>
      </w:r>
      <w:proofErr w:type="gram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)(max - min) / </w:t>
      </w:r>
      <w:r w:rsidRPr="006C32AC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присваиваем к i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у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ссиву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ндомно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число в диапазоне о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x</w:t>
      </w:r>
      <w:proofErr w:type="spellEnd"/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[%d] = %.3lf\n"</w:t>
      </w:r>
      <w:r>
        <w:rPr>
          <w:rFonts w:ascii="Consolas" w:hAnsi="Consolas" w:cs="Consolas"/>
          <w:color w:val="000000"/>
          <w:sz w:val="19"/>
          <w:szCs w:val="19"/>
        </w:rPr>
        <w:t xml:space="preserve">, i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); </w:t>
      </w:r>
      <w:r>
        <w:rPr>
          <w:rFonts w:ascii="Consolas" w:hAnsi="Consolas" w:cs="Consolas"/>
          <w:color w:val="008000"/>
          <w:sz w:val="19"/>
          <w:szCs w:val="19"/>
        </w:rPr>
        <w:t>// выводим получившийся массив из n</w:t>
      </w:r>
    </w:p>
    <w:p w:rsidR="005733EA" w:rsidRDefault="006C32AC" w:rsidP="006C3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5733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3E3" w:rsidRDefault="005733EA" w:rsidP="005733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4 Фрагмен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да(</w:t>
      </w:r>
      <w:proofErr w:type="gramEnd"/>
      <w:r>
        <w:rPr>
          <w:rFonts w:ascii="Times New Roman" w:hAnsi="Times New Roman" w:cs="Times New Roman"/>
          <w:sz w:val="24"/>
          <w:szCs w:val="24"/>
        </w:rPr>
        <w:t>3). Присваивание.</w:t>
      </w:r>
    </w:p>
    <w:p w:rsidR="005733EA" w:rsidRDefault="005733EA" w:rsidP="00573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33EA" w:rsidRDefault="005733EA" w:rsidP="00573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33EA" w:rsidRPr="006C32AC" w:rsidRDefault="006C32AC" w:rsidP="006C32AC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6</w:t>
      </w:r>
    </w:p>
    <w:p w:rsidR="00FF5A41" w:rsidRDefault="00FF5A41" w:rsidP="00FF5A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4) Затем идёт блок суммирования всех полученных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начений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сделано для упрощения для пользователя). Для этого вводилась специальная переменная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m</w:t>
      </w:r>
      <w:r w:rsidR="006630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63030">
        <w:rPr>
          <w:rFonts w:ascii="Times New Roman" w:hAnsi="Times New Roman" w:cs="Times New Roman"/>
          <w:color w:val="000000" w:themeColor="text1"/>
          <w:sz w:val="24"/>
          <w:szCs w:val="24"/>
        </w:rPr>
        <w:t>, изначальное значение для которой равнялось нулю. Далее с помощью цикла «</w:t>
      </w:r>
      <w:r w:rsidR="006630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r w:rsidR="0066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была получена сумма всех </w:t>
      </w:r>
      <w:proofErr w:type="gramStart"/>
      <w:r w:rsidR="00663030">
        <w:rPr>
          <w:rFonts w:ascii="Times New Roman" w:hAnsi="Times New Roman" w:cs="Times New Roman"/>
          <w:color w:val="000000" w:themeColor="text1"/>
          <w:sz w:val="24"/>
          <w:szCs w:val="24"/>
        </w:rPr>
        <w:t>значений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.</w:t>
      </w:r>
      <w:r w:rsidR="006C32A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C32AC" w:rsidRPr="006C32AC" w:rsidRDefault="006C32AC" w:rsidP="006C32A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32AC">
        <w:rPr>
          <w:rFonts w:ascii="Consolas" w:hAnsi="Consolas" w:cs="Consolas"/>
          <w:color w:val="A31515"/>
          <w:sz w:val="19"/>
          <w:szCs w:val="19"/>
          <w:lang w:val="en-US"/>
        </w:rPr>
        <w:t xml:space="preserve">"\n 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6C32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ех</w:t>
      </w:r>
      <w:r w:rsidRPr="006C32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ел</w:t>
      </w:r>
      <w:r w:rsidRPr="006C32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6C32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на</w:t>
      </w:r>
      <w:r w:rsidRPr="006C32AC">
        <w:rPr>
          <w:rFonts w:ascii="Consolas" w:hAnsi="Consolas" w:cs="Consolas"/>
          <w:color w:val="A31515"/>
          <w:sz w:val="19"/>
          <w:szCs w:val="19"/>
          <w:lang w:val="en-US"/>
        </w:rPr>
        <w:t>: %.3lf\n"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5A41" w:rsidRDefault="00FF5A41" w:rsidP="006C32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.</w:t>
      </w:r>
      <w:r w:rsidR="004B094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рагмент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да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4) Суммирование значений.</w:t>
      </w:r>
    </w:p>
    <w:p w:rsidR="002B1023" w:rsidRDefault="002B1023" w:rsidP="006C32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3030" w:rsidRDefault="00663030" w:rsidP="00FF5A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) Следом идет блок, в котором производилось выделение дробной части из исходного числа. Метод выделения дробной части прост: из полученного дробного числа мы вычитаем его целую часть и сохраняем в заранее объявленный массив</w:t>
      </w:r>
      <w:r w:rsidR="002A7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проверяем делимость полученного числа на </w:t>
      </w:r>
      <w:proofErr w:type="gramStart"/>
      <w:r w:rsidR="002A7A6B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.6)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; </w:t>
      </w:r>
      <w:r>
        <w:rPr>
          <w:rFonts w:ascii="Consolas" w:hAnsi="Consolas" w:cs="Consolas"/>
          <w:color w:val="008000"/>
          <w:sz w:val="19"/>
          <w:szCs w:val="19"/>
        </w:rPr>
        <w:t xml:space="preserve">// a - для нахождения остатка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m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сумма всех чисел массива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a = (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] - (</w:t>
      </w: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))*</w:t>
      </w:r>
      <w:proofErr w:type="gram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1000;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Arr1[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] = a;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1[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] % 10 == 0)</w:t>
      </w:r>
    </w:p>
    <w:p w:rsidR="006C32AC" w:rsidRDefault="006C32AC" w:rsidP="006C32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Arr1[i] = Arr1[i] / 10;</w:t>
      </w:r>
    </w:p>
    <w:p w:rsidR="00663030" w:rsidRDefault="00663030" w:rsidP="006C32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.</w:t>
      </w:r>
      <w:r w:rsidR="004B094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рагмент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да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5) Выделение дробной части.</w:t>
      </w:r>
    </w:p>
    <w:p w:rsidR="00663030" w:rsidRDefault="00663030" w:rsidP="005733E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3030" w:rsidRDefault="00663030" w:rsidP="00FF5A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) После этого идёт блок с проверкой условия, принцип которого очень прост. Если программа находит такие числа, у которых дробная часть совпадает с индексом</w:t>
      </w:r>
      <w:r w:rsidR="00AC6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о она вычитает это число из исходной суммы, если же таких совпадений нет – сумма остается </w:t>
      </w:r>
      <w:proofErr w:type="gramStart"/>
      <w:r w:rsidR="00AC60ED">
        <w:rPr>
          <w:rFonts w:ascii="Times New Roman" w:hAnsi="Times New Roman" w:cs="Times New Roman"/>
          <w:color w:val="000000" w:themeColor="text1"/>
          <w:sz w:val="24"/>
          <w:szCs w:val="24"/>
        </w:rPr>
        <w:t>неизменной.(</w:t>
      </w:r>
      <w:proofErr w:type="gramEnd"/>
      <w:r w:rsidR="00AC60ED">
        <w:rPr>
          <w:rFonts w:ascii="Times New Roman" w:hAnsi="Times New Roman" w:cs="Times New Roman"/>
          <w:color w:val="000000" w:themeColor="text1"/>
          <w:sz w:val="24"/>
          <w:szCs w:val="24"/>
        </w:rPr>
        <w:t>Рис.</w:t>
      </w:r>
      <w:r w:rsidR="004B094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C60E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==</w:t>
      </w:r>
      <w:proofErr w:type="gram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gram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Arr1[j]))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gram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fabs(</w:t>
      </w:r>
      <w:proofErr w:type="spellStart"/>
      <w:proofErr w:type="gram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6C32AC" w:rsidRDefault="006C32AC" w:rsidP="006C32AC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C60ED" w:rsidRDefault="006C32AC" w:rsidP="006C32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733EA" w:rsidRDefault="005733EA" w:rsidP="002B10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8 Фрагмент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да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6) Проверка условия.</w:t>
      </w:r>
    </w:p>
    <w:p w:rsidR="002B1023" w:rsidRDefault="002B1023" w:rsidP="002B10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60ED" w:rsidRDefault="00AC60ED" w:rsidP="00FF5A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Последним и завершающим этапом работы программы является вывод полученный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уммы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с учётом вычетов) на экран и завершение работы программы.(Рис.</w:t>
      </w:r>
      <w:r w:rsidR="002B102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B1023" w:rsidRDefault="002B1023" w:rsidP="002B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 Сумма чисел массива с учетом вычета: %.3lf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B1023" w:rsidRDefault="002B1023" w:rsidP="002B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1023" w:rsidRDefault="002B1023" w:rsidP="002B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AC60ED" w:rsidRDefault="002B1023" w:rsidP="002B10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733EA" w:rsidRDefault="005733EA" w:rsidP="002B10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9 Фрагмент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да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7) Вывод полученной суммы на экран.</w:t>
      </w:r>
    </w:p>
    <w:p w:rsidR="002B1023" w:rsidRDefault="002B1023" w:rsidP="004B094E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2B1023" w:rsidRDefault="002B1023" w:rsidP="002B1023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7</w:t>
      </w:r>
    </w:p>
    <w:p w:rsidR="002B1023" w:rsidRPr="002B1023" w:rsidRDefault="002B1023" w:rsidP="002B1023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AC60ED" w:rsidRPr="004B094E" w:rsidRDefault="00AC60ED" w:rsidP="00AC60ED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B094E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.2 Описание структуры данных.</w:t>
      </w:r>
    </w:p>
    <w:p w:rsidR="00AC60ED" w:rsidRDefault="00AC60ED" w:rsidP="00AC60ED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В программе использовалось несколько типов данных.</w:t>
      </w:r>
    </w:p>
    <w:p w:rsidR="00AC60ED" w:rsidRPr="007C7B71" w:rsidRDefault="00AC60ED" w:rsidP="00AC60ED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C60ED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)</w:t>
      </w: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Счётчик цикла «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», количество вводимых значений «</w:t>
      </w:r>
      <w:r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</w:t>
      </w: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», а также массив с отделенной дробной ча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rr</w:t>
      </w:r>
      <w:proofErr w:type="spellEnd"/>
      <w:r w:rsidRPr="007C7B71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» имеют целочисленный тип данных </w:t>
      </w:r>
      <w:r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t</w:t>
      </w:r>
      <w:r w:rsidRPr="007C7B71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:rsidR="00AC60ED" w:rsidRDefault="00AC60ED" w:rsidP="00AC60ED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56CFF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2) </w:t>
      </w: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Границы диапазона </w:t>
      </w:r>
      <w:r w:rsidR="00556CFF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«</w:t>
      </w:r>
      <w:r w:rsidR="00556CFF"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in</w:t>
      </w:r>
      <w:r w:rsidR="00556CFF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» и «</w:t>
      </w:r>
      <w:r w:rsidR="00556CFF"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x</w:t>
      </w:r>
      <w:r w:rsidR="00556CFF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», а также изначальная сумма всех чисел «</w:t>
      </w:r>
      <w:proofErr w:type="spellStart"/>
      <w:r w:rsidR="00556CFF"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umm</w:t>
      </w:r>
      <w:proofErr w:type="spellEnd"/>
      <w:r w:rsidR="00556CFF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»</w:t>
      </w:r>
      <w:r w:rsidR="00556CFF" w:rsidRPr="00556CFF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556CFF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имеют тип данных «</w:t>
      </w:r>
      <w:r w:rsidR="00556CFF"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ouble</w:t>
      </w:r>
      <w:r w:rsidR="00556CFF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» для выполнения условий поставленной задачи.</w:t>
      </w:r>
    </w:p>
    <w:p w:rsidR="00556CFF" w:rsidRDefault="00556CFF" w:rsidP="00AC60ED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) Случайные числа «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andx</w:t>
      </w:r>
      <w:proofErr w:type="spellEnd"/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» имеют тип данных «</w:t>
      </w:r>
      <w:r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ouble</w:t>
      </w: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», а их дробная часть записывается в массив «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rr</w:t>
      </w:r>
      <w:proofErr w:type="spellEnd"/>
      <w:r w:rsidRPr="00556CFF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», имеющий целочисленный тип данных «</w:t>
      </w:r>
      <w:r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t</w:t>
      </w: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».</w:t>
      </w:r>
    </w:p>
    <w:p w:rsidR="00556CFF" w:rsidRDefault="00556CFF" w:rsidP="00AC60ED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Также используются библиотеки:</w:t>
      </w:r>
    </w:p>
    <w:p w:rsidR="00556CFF" w:rsidRPr="00556CFF" w:rsidRDefault="00556CFF" w:rsidP="00556CFF">
      <w:pPr>
        <w:rPr>
          <w:rFonts w:ascii="Times New Roman" w:hAnsi="Times New Roman" w:cs="Times New Roman"/>
          <w:sz w:val="24"/>
          <w:szCs w:val="24"/>
        </w:rPr>
      </w:pPr>
      <w:r w:rsidRPr="00556CFF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1) </w:t>
      </w:r>
      <w:r w:rsidRPr="00556CF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56CFF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556CFF">
        <w:rPr>
          <w:rFonts w:ascii="Times New Roman" w:hAnsi="Times New Roman" w:cs="Times New Roman"/>
          <w:sz w:val="24"/>
          <w:szCs w:val="24"/>
        </w:rPr>
        <w:t>», стандартный заголовочный фай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6CFF" w:rsidRPr="00556CFF" w:rsidRDefault="00556CFF" w:rsidP="00556CFF">
      <w:pPr>
        <w:rPr>
          <w:rFonts w:ascii="Times New Roman" w:hAnsi="Times New Roman" w:cs="Times New Roman"/>
          <w:sz w:val="24"/>
          <w:szCs w:val="24"/>
        </w:rPr>
      </w:pPr>
      <w:r w:rsidRPr="00556CFF">
        <w:rPr>
          <w:rFonts w:ascii="Times New Roman" w:hAnsi="Times New Roman" w:cs="Times New Roman"/>
          <w:sz w:val="24"/>
          <w:szCs w:val="24"/>
        </w:rPr>
        <w:t>2) «</w:t>
      </w:r>
      <w:proofErr w:type="spellStart"/>
      <w:r w:rsidRPr="00556CFF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556CFF">
        <w:rPr>
          <w:rFonts w:ascii="Times New Roman" w:hAnsi="Times New Roman" w:cs="Times New Roman"/>
          <w:sz w:val="24"/>
          <w:szCs w:val="24"/>
        </w:rPr>
        <w:t>», для корректного отображения русскоязычных сооб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6CFF" w:rsidRDefault="00556CFF" w:rsidP="00556CFF">
      <w:pPr>
        <w:rPr>
          <w:rFonts w:ascii="Times New Roman" w:hAnsi="Times New Roman" w:cs="Times New Roman"/>
          <w:sz w:val="24"/>
          <w:szCs w:val="24"/>
        </w:rPr>
      </w:pPr>
      <w:r w:rsidRPr="00556CFF">
        <w:rPr>
          <w:rFonts w:ascii="Times New Roman" w:hAnsi="Times New Roman" w:cs="Times New Roman"/>
          <w:sz w:val="24"/>
          <w:szCs w:val="24"/>
        </w:rPr>
        <w:t>3) «</w:t>
      </w:r>
      <w:proofErr w:type="spellStart"/>
      <w:r w:rsidRPr="00556CFF">
        <w:rPr>
          <w:rFonts w:ascii="Times New Roman" w:hAnsi="Times New Roman" w:cs="Times New Roman"/>
          <w:sz w:val="24"/>
          <w:szCs w:val="24"/>
        </w:rPr>
        <w:t>locale.h</w:t>
      </w:r>
      <w:proofErr w:type="spellEnd"/>
      <w:r w:rsidRPr="00556CFF">
        <w:rPr>
          <w:rFonts w:ascii="Times New Roman" w:hAnsi="Times New Roman" w:cs="Times New Roman"/>
          <w:sz w:val="24"/>
          <w:szCs w:val="24"/>
        </w:rPr>
        <w:t>», для работы со случайными числ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6CFF" w:rsidRDefault="00556CFF" w:rsidP="00556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«</w:t>
      </w:r>
      <w:r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Pr="00556C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>», для выполнения корректного выполнения математических операций.</w:t>
      </w:r>
    </w:p>
    <w:p w:rsidR="00556CFF" w:rsidRDefault="00556CFF" w:rsidP="00556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«</w:t>
      </w:r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556C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>», для работы со случайными числами.</w:t>
      </w:r>
    </w:p>
    <w:p w:rsidR="00556CFF" w:rsidRDefault="00556CFF" w:rsidP="00556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была использована </w:t>
      </w:r>
      <w:r w:rsidR="000928CC">
        <w:rPr>
          <w:rFonts w:ascii="Times New Roman" w:hAnsi="Times New Roman" w:cs="Times New Roman"/>
          <w:sz w:val="24"/>
          <w:szCs w:val="24"/>
        </w:rPr>
        <w:t xml:space="preserve">директива </w:t>
      </w:r>
      <w:r w:rsidR="000928CC" w:rsidRPr="000928CC">
        <w:rPr>
          <w:rFonts w:ascii="Times New Roman" w:hAnsi="Times New Roman" w:cs="Times New Roman"/>
          <w:sz w:val="24"/>
          <w:szCs w:val="24"/>
        </w:rPr>
        <w:t>#</w:t>
      </w:r>
      <w:r w:rsidR="000928CC">
        <w:rPr>
          <w:rFonts w:ascii="Times New Roman" w:hAnsi="Times New Roman" w:cs="Times New Roman"/>
          <w:sz w:val="24"/>
          <w:szCs w:val="24"/>
          <w:lang w:val="en-US"/>
        </w:rPr>
        <w:t>define</w:t>
      </w:r>
      <w:r w:rsidR="000928CC" w:rsidRPr="000928CC">
        <w:rPr>
          <w:rFonts w:ascii="Times New Roman" w:hAnsi="Times New Roman" w:cs="Times New Roman"/>
          <w:sz w:val="24"/>
          <w:szCs w:val="24"/>
        </w:rPr>
        <w:t xml:space="preserve"> _</w:t>
      </w:r>
      <w:r w:rsidR="000928CC">
        <w:rPr>
          <w:rFonts w:ascii="Times New Roman" w:hAnsi="Times New Roman" w:cs="Times New Roman"/>
          <w:sz w:val="24"/>
          <w:szCs w:val="24"/>
          <w:lang w:val="en-US"/>
        </w:rPr>
        <w:t>CRT</w:t>
      </w:r>
      <w:r w:rsidR="000928CC" w:rsidRPr="000928CC">
        <w:rPr>
          <w:rFonts w:ascii="Times New Roman" w:hAnsi="Times New Roman" w:cs="Times New Roman"/>
          <w:sz w:val="24"/>
          <w:szCs w:val="24"/>
        </w:rPr>
        <w:t>_</w:t>
      </w:r>
      <w:r w:rsidR="000928CC">
        <w:rPr>
          <w:rFonts w:ascii="Times New Roman" w:hAnsi="Times New Roman" w:cs="Times New Roman"/>
          <w:sz w:val="24"/>
          <w:szCs w:val="24"/>
          <w:lang w:val="en-US"/>
        </w:rPr>
        <w:t>SECURE</w:t>
      </w:r>
      <w:r w:rsidR="000928CC" w:rsidRPr="000928CC">
        <w:rPr>
          <w:rFonts w:ascii="Times New Roman" w:hAnsi="Times New Roman" w:cs="Times New Roman"/>
          <w:sz w:val="24"/>
          <w:szCs w:val="24"/>
        </w:rPr>
        <w:t>_</w:t>
      </w:r>
      <w:r w:rsidR="000928CC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0928CC" w:rsidRPr="000928CC">
        <w:rPr>
          <w:rFonts w:ascii="Times New Roman" w:hAnsi="Times New Roman" w:cs="Times New Roman"/>
          <w:sz w:val="24"/>
          <w:szCs w:val="24"/>
        </w:rPr>
        <w:t>_</w:t>
      </w:r>
      <w:r w:rsidR="000928CC">
        <w:rPr>
          <w:rFonts w:ascii="Times New Roman" w:hAnsi="Times New Roman" w:cs="Times New Roman"/>
          <w:sz w:val="24"/>
          <w:szCs w:val="24"/>
          <w:lang w:val="en-US"/>
        </w:rPr>
        <w:t>WARNINGS</w:t>
      </w:r>
      <w:r w:rsidR="000928CC" w:rsidRPr="000928CC">
        <w:rPr>
          <w:rFonts w:ascii="Times New Roman" w:hAnsi="Times New Roman" w:cs="Times New Roman"/>
          <w:sz w:val="24"/>
          <w:szCs w:val="24"/>
        </w:rPr>
        <w:t>.</w:t>
      </w:r>
    </w:p>
    <w:p w:rsidR="000928CC" w:rsidRPr="000C4EC9" w:rsidRDefault="000928CC" w:rsidP="00556CFF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C4EC9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.3 Описание алгоритмов</w:t>
      </w:r>
    </w:p>
    <w:p w:rsidR="000928CC" w:rsidRDefault="000928CC" w:rsidP="00556CFF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В данной программе имеются несколько ключевых алгоритмов:</w:t>
      </w:r>
    </w:p>
    <w:p w:rsidR="000928CC" w:rsidRDefault="000928CC" w:rsidP="000928CC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928CC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)</w:t>
      </w: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Алгоритм, в котором происходит заполнения массива со случайными числами в заданном </w:t>
      </w:r>
      <w:proofErr w:type="gramStart"/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диапазоне.(</w:t>
      </w:r>
      <w:proofErr w:type="gramEnd"/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Блок-схема №1)</w:t>
      </w:r>
    </w:p>
    <w:p w:rsidR="000928CC" w:rsidRDefault="000928CC" w:rsidP="000928CC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0928CC" w:rsidRDefault="000928CC" w:rsidP="00CB380E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928CC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Блок-схема №1.</w:t>
      </w:r>
    </w:p>
    <w:p w:rsidR="000928CC" w:rsidRDefault="00CB380E" w:rsidP="00143108">
      <w:pPr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228725" cy="800100"/>
                <wp:effectExtent l="0" t="0" r="28575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001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8CC" w:rsidRPr="00143108" w:rsidRDefault="000928CC" w:rsidP="000928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4310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" o:spid="_x0000_s1026" style="position:absolute;left:0;text-align:left;margin-left:0;margin-top:.85pt;width:96.75pt;height:63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" fillcolor="#ffd966 [1943]" strokecolor="#4472c4 [3204]" strokeweight="1pt">
                <v:stroke joinstyle="miter"/>
                <v:textbox>
                  <w:txbxContent>
                    <w:p w:rsidR="000928CC" w:rsidRPr="00143108" w:rsidRDefault="000928CC" w:rsidP="000928C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4310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Начало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928CC" w:rsidRDefault="000928CC" w:rsidP="00143108">
      <w:pPr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0928CC" w:rsidRPr="000928CC" w:rsidRDefault="00143108" w:rsidP="00143108">
      <w:pPr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89280</wp:posOffset>
                </wp:positionH>
                <wp:positionV relativeFrom="paragraph">
                  <wp:posOffset>171450</wp:posOffset>
                </wp:positionV>
                <wp:extent cx="9525" cy="609600"/>
                <wp:effectExtent l="38100" t="0" r="66675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D300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46.4pt;margin-top:13.5pt;width:.75pt;height:48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" strokecolor="#ffd966 [194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928CC" w:rsidRDefault="000928CC" w:rsidP="00143108">
      <w:pPr>
        <w:jc w:val="center"/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0928CC" w:rsidRPr="007C7B71" w:rsidRDefault="00143108" w:rsidP="00143108">
      <w:pPr>
        <w:jc w:val="center"/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6355</wp:posOffset>
                </wp:positionH>
                <wp:positionV relativeFrom="paragraph">
                  <wp:posOffset>144145</wp:posOffset>
                </wp:positionV>
                <wp:extent cx="1095375" cy="6572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57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108" w:rsidRPr="00143108" w:rsidRDefault="00143108" w:rsidP="00143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431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вод «</w:t>
                            </w:r>
                            <w:r w:rsidRPr="001431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Pr="001431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 с клавиа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7" style="position:absolute;left:0;text-align:left;margin-left:3.65pt;margin-top:11.35pt;width:86.25pt;height:51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" fillcolor="#ffd966 [1943]" strokecolor="#4472c4 [3204]" strokeweight="1pt">
                <v:textbox>
                  <w:txbxContent>
                    <w:p w:rsidR="00143108" w:rsidRPr="00143108" w:rsidRDefault="00143108" w:rsidP="0014310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431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вод «</w:t>
                      </w:r>
                      <w:r w:rsidRPr="0014310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</w:t>
                      </w:r>
                      <w:r w:rsidRPr="001431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 с клавиатур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928CC" w:rsidRDefault="000928CC" w:rsidP="001431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8CC" w:rsidRDefault="00CB380E" w:rsidP="001431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93A4C" wp14:editId="482E3B98">
                <wp:simplePos x="0" y="0"/>
                <wp:positionH relativeFrom="margin">
                  <wp:posOffset>589280</wp:posOffset>
                </wp:positionH>
                <wp:positionV relativeFrom="paragraph">
                  <wp:posOffset>85725</wp:posOffset>
                </wp:positionV>
                <wp:extent cx="9525" cy="609600"/>
                <wp:effectExtent l="38100" t="0" r="66675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D2976" id="Прямая со стрелкой 14" o:spid="_x0000_s1026" type="#_x0000_t32" style="position:absolute;margin-left:46.4pt;margin-top:6.75pt;width:.7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" strokecolor="#ffd966 [194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928CC" w:rsidRDefault="002B1023" w:rsidP="001431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278765</wp:posOffset>
                </wp:positionV>
                <wp:extent cx="1724025" cy="971550"/>
                <wp:effectExtent l="0" t="0" r="28575" b="19050"/>
                <wp:wrapNone/>
                <wp:docPr id="22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715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108" w:rsidRPr="00143108" w:rsidRDefault="00143108" w:rsidP="00143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431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double </w:t>
                            </w:r>
                            <w:proofErr w:type="spellStart"/>
                            <w:r w:rsidRPr="001431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andx</w:t>
                            </w:r>
                            <w:proofErr w:type="spellEnd"/>
                            <w:r w:rsidRPr="001431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= min + (</w:t>
                            </w:r>
                            <w:proofErr w:type="gramStart"/>
                            <w:r w:rsidRPr="001431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and(</w:t>
                            </w:r>
                            <w:proofErr w:type="gramEnd"/>
                            <w:r w:rsidRPr="001431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 * (double)(max - min) / RAND_MAX);</w:t>
                            </w:r>
                          </w:p>
                          <w:p w:rsidR="00143108" w:rsidRPr="00143108" w:rsidRDefault="00143108" w:rsidP="00143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 w:rsidRPr="001431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1431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1431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431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] = </w:t>
                            </w:r>
                            <w:proofErr w:type="spellStart"/>
                            <w:r w:rsidRPr="001431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andx</w:t>
                            </w:r>
                            <w:proofErr w:type="spellEnd"/>
                            <w:r w:rsidRPr="001431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Прямоугольник: скругленные углы 22" o:spid="_x0000_s1028" style="position:absolute;left:0;text-align:left;margin-left:127.95pt;margin-top:21.95pt;width:135.75pt;height:7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" fillcolor="#ffd966 [1943]" strokecolor="#1f3763 [1604]" strokeweight="1pt">
                <v:stroke joinstyle="miter"/>
                <v:textbox>
                  <w:txbxContent>
                    <w:p w:rsidR="00143108" w:rsidRPr="00143108" w:rsidRDefault="00143108" w:rsidP="00143108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4310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double </w:t>
                      </w:r>
                      <w:proofErr w:type="spellStart"/>
                      <w:r w:rsidRPr="00143108">
                        <w:rPr>
                          <w:rFonts w:ascii="Times New Roman" w:hAnsi="Times New Roman" w:cs="Times New Roman"/>
                          <w:lang w:val="en-US"/>
                        </w:rPr>
                        <w:t>randx</w:t>
                      </w:r>
                      <w:proofErr w:type="spellEnd"/>
                      <w:r w:rsidRPr="0014310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= min + (</w:t>
                      </w:r>
                      <w:proofErr w:type="gramStart"/>
                      <w:r w:rsidRPr="00143108">
                        <w:rPr>
                          <w:rFonts w:ascii="Times New Roman" w:hAnsi="Times New Roman" w:cs="Times New Roman"/>
                          <w:lang w:val="en-US"/>
                        </w:rPr>
                        <w:t>rand(</w:t>
                      </w:r>
                      <w:proofErr w:type="gramEnd"/>
                      <w:r w:rsidRPr="00143108">
                        <w:rPr>
                          <w:rFonts w:ascii="Times New Roman" w:hAnsi="Times New Roman" w:cs="Times New Roman"/>
                          <w:lang w:val="en-US"/>
                        </w:rPr>
                        <w:t>) * (double)(max - min) / RAND_MAX);</w:t>
                      </w:r>
                    </w:p>
                    <w:p w:rsidR="00143108" w:rsidRPr="00143108" w:rsidRDefault="00143108" w:rsidP="00143108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r w:rsidRPr="00143108">
                        <w:rPr>
                          <w:rFonts w:ascii="Times New Roman" w:hAnsi="Times New Roman" w:cs="Times New Roman"/>
                          <w:lang w:val="en-US"/>
                        </w:rPr>
                        <w:t>Arr</w:t>
                      </w:r>
                      <w:proofErr w:type="spellEnd"/>
                      <w:r w:rsidRPr="00143108">
                        <w:rPr>
                          <w:rFonts w:ascii="Times New Roman" w:hAnsi="Times New Roman" w:cs="Times New Roman"/>
                          <w:lang w:val="en-US"/>
                        </w:rPr>
                        <w:t>[</w:t>
                      </w:r>
                      <w:proofErr w:type="spellStart"/>
                      <w:r w:rsidRPr="00143108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14310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] = </w:t>
                      </w:r>
                      <w:proofErr w:type="spellStart"/>
                      <w:r w:rsidRPr="00143108">
                        <w:rPr>
                          <w:rFonts w:ascii="Times New Roman" w:hAnsi="Times New Roman" w:cs="Times New Roman"/>
                          <w:lang w:val="en-US"/>
                        </w:rPr>
                        <w:t>randx</w:t>
                      </w:r>
                      <w:proofErr w:type="spellEnd"/>
                      <w:r w:rsidRPr="00143108">
                        <w:rPr>
                          <w:rFonts w:ascii="Times New Roman" w:hAnsi="Times New Roman" w:cs="Times New Roman"/>
                          <w:lang w:val="en-US"/>
                        </w:rPr>
                        <w:t>;</w:t>
                      </w:r>
                    </w:p>
                  </w:txbxContent>
                </v:textbox>
              </v:roundrect>
            </w:pict>
          </mc:Fallback>
        </mc:AlternateContent>
      </w:r>
      <w:r w:rsidR="00CB380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307340</wp:posOffset>
                </wp:positionV>
                <wp:extent cx="514350" cy="24765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108" w:rsidRPr="00CB380E" w:rsidRDefault="00143108" w:rsidP="00143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CB380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8" o:spid="_x0000_s1029" style="position:absolute;left:0;text-align:left;margin-left:-13.05pt;margin-top:24.2pt;width:40.5pt;height:19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" fillcolor="white [3201]" strokecolor="black [3213]" strokeweight="1pt">
                <v:textbox>
                  <w:txbxContent>
                    <w:p w:rsidR="00143108" w:rsidRPr="00CB380E" w:rsidRDefault="00143108" w:rsidP="00143108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CB380E">
                        <w:rPr>
                          <w:rFonts w:ascii="Times New Roman" w:hAnsi="Times New Roman" w:cs="Times New Roman"/>
                          <w:lang w:val="en-US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 w:rsidR="00CB380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69215</wp:posOffset>
                </wp:positionV>
                <wp:extent cx="3171825" cy="19050"/>
                <wp:effectExtent l="38100" t="57150" r="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1825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46AB7" id="Прямая со стрелкой 30" o:spid="_x0000_s1026" type="#_x0000_t32" style="position:absolute;margin-left:49.2pt;margin-top:5.45pt;width:249.75pt;height:1.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" strokecolor="#ffd966 [1943]" strokeweight=".5pt">
                <v:stroke endarrow="block" joinstyle="miter"/>
              </v:shape>
            </w:pict>
          </mc:Fallback>
        </mc:AlternateContent>
      </w:r>
      <w:r w:rsidR="00CB380E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69215</wp:posOffset>
                </wp:positionV>
                <wp:extent cx="9525" cy="1514475"/>
                <wp:effectExtent l="0" t="0" r="28575" b="2857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514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D55A5" id="Прямая соединительная линия 28" o:spid="_x0000_s1026" style="position:absolute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95pt,5.45pt" to="296.7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" strokecolor="#ffd966 [1943]" strokeweight=".5pt">
                <v:stroke joinstyle="miter"/>
              </v:line>
            </w:pict>
          </mc:Fallback>
        </mc:AlternateContent>
      </w:r>
    </w:p>
    <w:p w:rsidR="000928CC" w:rsidRDefault="00CB380E" w:rsidP="001431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61925</wp:posOffset>
                </wp:positionV>
                <wp:extent cx="552450" cy="276225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80E" w:rsidRPr="00CB380E" w:rsidRDefault="00CB380E" w:rsidP="00CB38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38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30" style="position:absolute;left:0;text-align:left;margin-left:81.45pt;margin-top:12.75pt;width:43.5pt;height:2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" fillcolor="white [3201]" strokecolor="black [3213]" strokeweight="1pt">
                <v:textbox>
                  <w:txbxContent>
                    <w:p w:rsidR="00CB380E" w:rsidRPr="00CB380E" w:rsidRDefault="00CB380E" w:rsidP="00CB380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B380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247650</wp:posOffset>
                </wp:positionV>
                <wp:extent cx="533400" cy="533400"/>
                <wp:effectExtent l="0" t="0" r="19050" b="19050"/>
                <wp:wrapNone/>
                <wp:docPr id="19" name="Прямоугольник: скругленные противолежащи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72AB1" id="Прямоугольник: скругленные противолежащие углы 19" o:spid="_x0000_s1026" style="position:absolute;margin-left:-55.05pt;margin-top:19.5pt;width:42pt;height:4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340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" path="m88902,l533400,r,l533400,444498v,49099,-39803,88902,-88902,88902l,533400r,l,88902c,39803,39803,,88902,xe" fillcolor="#ffd966 [1943]" strokecolor="#1f3763 [1604]" strokeweight="1pt">
                <v:stroke joinstyle="miter"/>
                <v:path arrowok="t" o:connecttype="custom" o:connectlocs="88902,0;533400,0;533400,0;533400,444498;444498,533400;0,533400;0,533400;0,88902;88902,0" o:connectangles="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60655</wp:posOffset>
                </wp:positionH>
                <wp:positionV relativeFrom="paragraph">
                  <wp:posOffset>104775</wp:posOffset>
                </wp:positionV>
                <wp:extent cx="876300" cy="771525"/>
                <wp:effectExtent l="19050" t="19050" r="19050" b="47625"/>
                <wp:wrapNone/>
                <wp:docPr id="15" name="Блок-схема: реш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71525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108" w:rsidRPr="00143108" w:rsidRDefault="00143108" w:rsidP="00143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1431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431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5" o:spid="_x0000_s1031" type="#_x0000_t110" style="position:absolute;left:0;text-align:left;margin-left:12.65pt;margin-top:8.25pt;width:69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" fillcolor="#ffd966 [1943]" strokecolor="#1f3763 [1604]" strokeweight="1pt">
                <v:textbox>
                  <w:txbxContent>
                    <w:p w:rsidR="00143108" w:rsidRPr="00143108" w:rsidRDefault="00143108" w:rsidP="0014310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14310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14310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lt;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28CC" w:rsidRDefault="00CB380E" w:rsidP="001431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196850</wp:posOffset>
                </wp:positionV>
                <wp:extent cx="571500" cy="0"/>
                <wp:effectExtent l="0" t="76200" r="1905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AB95A" id="Прямая со стрелкой 21" o:spid="_x0000_s1026" type="#_x0000_t32" style="position:absolute;margin-left:82.2pt;margin-top:15.5pt;width:4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" strokecolor="#ffd966 [194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06375</wp:posOffset>
                </wp:positionV>
                <wp:extent cx="542925" cy="0"/>
                <wp:effectExtent l="38100" t="76200" r="0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D1DFC" id="Прямая со стрелкой 17" o:spid="_x0000_s1026" type="#_x0000_t32" style="position:absolute;margin-left:-13.05pt;margin-top:16.25pt;width:42.75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" strokecolor="#ffd966 [1943]" strokeweight=".5pt">
                <v:stroke endarrow="block" joinstyle="miter"/>
              </v:shape>
            </w:pict>
          </mc:Fallback>
        </mc:AlternateContent>
      </w:r>
    </w:p>
    <w:p w:rsidR="000928CC" w:rsidRPr="00DF5879" w:rsidRDefault="00942A00" w:rsidP="00CB380E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44145</wp:posOffset>
                </wp:positionV>
                <wp:extent cx="923925" cy="714375"/>
                <wp:effectExtent l="0" t="0" r="28575" b="28575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143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A00" w:rsidRPr="00942A00" w:rsidRDefault="00942A00" w:rsidP="00942A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2A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ц цик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9" o:spid="_x0000_s1032" style="position:absolute;left:0;text-align:left;margin-left:55.2pt;margin-top:11.35pt;width:72.75pt;height:5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" fillcolor="#ffd966 [1943]" strokecolor="#1f3763 [1604]" strokeweight="1pt">
                <v:stroke joinstyle="miter"/>
                <v:textbox>
                  <w:txbxContent>
                    <w:p w:rsidR="00942A00" w:rsidRPr="00942A00" w:rsidRDefault="00942A00" w:rsidP="00942A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2A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ц цикла</w:t>
                      </w:r>
                    </w:p>
                  </w:txbxContent>
                </v:textbox>
              </v:oval>
            </w:pict>
          </mc:Fallback>
        </mc:AlternateContent>
      </w:r>
      <w:r w:rsidR="002B10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296545</wp:posOffset>
                </wp:positionV>
                <wp:extent cx="0" cy="381000"/>
                <wp:effectExtent l="0" t="0" r="3810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2FEFC" id="Прямая соединительная линия 2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pt,23.35pt" to="197.7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" strokecolor="#ffd966 [1943]" strokeweight=".5pt">
                <v:stroke joinstyle="miter"/>
              </v:line>
            </w:pict>
          </mc:Fallback>
        </mc:AlternateContent>
      </w:r>
      <w:r w:rsidR="00CB380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677545</wp:posOffset>
                </wp:positionV>
                <wp:extent cx="1257300" cy="9525"/>
                <wp:effectExtent l="0" t="0" r="19050" b="2857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F23F7" id="Прямая соединительная линия 2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5pt,53.35pt" to="297.4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" strokecolor="#ffd966 [1943]" strokeweight=".5pt">
                <v:stroke joinstyle="miter"/>
              </v:line>
            </w:pict>
          </mc:Fallback>
        </mc:AlternateContent>
      </w:r>
      <w:r w:rsidR="00CB380E" w:rsidRPr="00DF587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8</w:t>
      </w:r>
    </w:p>
    <w:p w:rsidR="000928CC" w:rsidRDefault="00CB380E" w:rsidP="00556CFF">
      <w:pPr>
        <w:rPr>
          <w:rFonts w:ascii="Times New Roman" w:hAnsi="Times New Roman" w:cs="Times New Roman"/>
          <w:sz w:val="24"/>
          <w:szCs w:val="24"/>
        </w:rPr>
      </w:pPr>
      <w:r w:rsidRPr="00DF5879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DF5879">
        <w:rPr>
          <w:rFonts w:ascii="Times New Roman" w:hAnsi="Times New Roman" w:cs="Times New Roman"/>
          <w:sz w:val="24"/>
          <w:szCs w:val="24"/>
        </w:rPr>
        <w:t>Алгоритм выделения дробной части с точностью до 3-ёх знаков после запятой из исходных чисел и присвоение этой дробной части к типу «</w:t>
      </w:r>
      <w:r w:rsidR="00DF5879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DF5879">
        <w:rPr>
          <w:rFonts w:ascii="Times New Roman" w:hAnsi="Times New Roman" w:cs="Times New Roman"/>
          <w:sz w:val="24"/>
          <w:szCs w:val="24"/>
        </w:rPr>
        <w:t>».</w:t>
      </w:r>
    </w:p>
    <w:p w:rsidR="00DF5879" w:rsidRDefault="00DF5879" w:rsidP="00556CFF">
      <w:pPr>
        <w:rPr>
          <w:rFonts w:ascii="Times New Roman" w:hAnsi="Times New Roman" w:cs="Times New Roman"/>
          <w:noProof/>
          <w:sz w:val="24"/>
          <w:szCs w:val="24"/>
        </w:rPr>
      </w:pPr>
      <w:r w:rsidRPr="002C55BA">
        <w:rPr>
          <w:rFonts w:ascii="Times New Roman" w:hAnsi="Times New Roman" w:cs="Times New Roman"/>
          <w:noProof/>
          <w:sz w:val="24"/>
          <w:szCs w:val="24"/>
        </w:rPr>
        <w:t>Для этого из исходного числа вычитается его целая часть и после полученное число умножается на 10^</w:t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Pr="002C55BA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Pr="002C55BA">
        <w:rPr>
          <w:rFonts w:ascii="Times New Roman" w:hAnsi="Times New Roman" w:cs="Times New Roman"/>
          <w:noProof/>
          <w:sz w:val="24"/>
          <w:szCs w:val="24"/>
        </w:rPr>
        <w:t xml:space="preserve">-количество знаков после запятой). Затем приводим полученное чило к типу </w:t>
      </w:r>
      <w:r w:rsidRPr="002C55BA">
        <w:rPr>
          <w:rFonts w:ascii="Times New Roman" w:hAnsi="Times New Roman" w:cs="Times New Roman"/>
          <w:noProof/>
          <w:sz w:val="24"/>
          <w:szCs w:val="24"/>
          <w:lang w:val="en-US"/>
        </w:rPr>
        <w:t>int</w:t>
      </w:r>
      <w:r w:rsidRPr="002C55BA">
        <w:rPr>
          <w:rFonts w:ascii="Times New Roman" w:hAnsi="Times New Roman" w:cs="Times New Roman"/>
          <w:noProof/>
          <w:sz w:val="24"/>
          <w:szCs w:val="24"/>
        </w:rPr>
        <w:t xml:space="preserve"> и присваеваем его к переменной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rr</w:t>
      </w:r>
      <w:r w:rsidRPr="00DF5879">
        <w:rPr>
          <w:rFonts w:ascii="Times New Roman" w:hAnsi="Times New Roman" w:cs="Times New Roman"/>
          <w:noProof/>
          <w:sz w:val="24"/>
          <w:szCs w:val="24"/>
        </w:rPr>
        <w:t>1</w:t>
      </w:r>
      <w:r w:rsidRPr="002C55BA">
        <w:rPr>
          <w:rFonts w:ascii="Times New Roman" w:hAnsi="Times New Roman" w:cs="Times New Roman"/>
          <w:noProof/>
          <w:sz w:val="24"/>
          <w:szCs w:val="24"/>
        </w:rPr>
        <w:t>[</w:t>
      </w:r>
      <w:r w:rsidRPr="002C55BA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Pr="002C55BA">
        <w:rPr>
          <w:rFonts w:ascii="Times New Roman" w:hAnsi="Times New Roman" w:cs="Times New Roman"/>
          <w:noProof/>
          <w:sz w:val="24"/>
          <w:szCs w:val="24"/>
        </w:rPr>
        <w:t>]. Таким образом  получается выделить дробную часть из данных  изначально чисел и присвоить ей определенный тип</w:t>
      </w:r>
      <w:r w:rsidRPr="00DF5879">
        <w:rPr>
          <w:rFonts w:ascii="Times New Roman" w:hAnsi="Times New Roman" w:cs="Times New Roman"/>
          <w:noProof/>
          <w:sz w:val="24"/>
          <w:szCs w:val="24"/>
        </w:rPr>
        <w:t>.(</w:t>
      </w:r>
      <w:r>
        <w:rPr>
          <w:rFonts w:ascii="Times New Roman" w:hAnsi="Times New Roman" w:cs="Times New Roman"/>
          <w:noProof/>
          <w:sz w:val="24"/>
          <w:szCs w:val="24"/>
        </w:rPr>
        <w:t>Рис.</w:t>
      </w:r>
      <w:r w:rsidR="004B094E">
        <w:rPr>
          <w:rFonts w:ascii="Times New Roman" w:hAnsi="Times New Roman" w:cs="Times New Roman"/>
          <w:noProof/>
          <w:sz w:val="24"/>
          <w:szCs w:val="24"/>
        </w:rPr>
        <w:t>10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2B1023" w:rsidRPr="006C32AC" w:rsidRDefault="002B1023" w:rsidP="002B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B1023" w:rsidRDefault="002B1023" w:rsidP="002B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B1023" w:rsidRDefault="002B1023" w:rsidP="002B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; </w:t>
      </w:r>
      <w:r>
        <w:rPr>
          <w:rFonts w:ascii="Consolas" w:hAnsi="Consolas" w:cs="Consolas"/>
          <w:color w:val="008000"/>
          <w:sz w:val="19"/>
          <w:szCs w:val="19"/>
        </w:rPr>
        <w:t xml:space="preserve">// a - для нахождения остатка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m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сумма всех чисел массива</w:t>
      </w:r>
    </w:p>
    <w:p w:rsidR="002B1023" w:rsidRPr="006C32AC" w:rsidRDefault="002B1023" w:rsidP="002B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a = (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] - (</w:t>
      </w: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))*</w:t>
      </w:r>
      <w:proofErr w:type="gram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1000;</w:t>
      </w:r>
    </w:p>
    <w:p w:rsidR="002B1023" w:rsidRPr="006C32AC" w:rsidRDefault="002B1023" w:rsidP="002B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Arr1[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] = a;</w:t>
      </w:r>
    </w:p>
    <w:p w:rsidR="002B1023" w:rsidRPr="006C32AC" w:rsidRDefault="002B1023" w:rsidP="002B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1[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] % 10 == 0)</w:t>
      </w:r>
    </w:p>
    <w:p w:rsidR="00DF5879" w:rsidRPr="002B1023" w:rsidRDefault="002B1023" w:rsidP="002B10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Arr1[i] = Arr1[i] / 10;</w:t>
      </w:r>
    </w:p>
    <w:p w:rsidR="005733EA" w:rsidRDefault="005733EA" w:rsidP="002B102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.10 Фрагмент кода(8) Алгоритм нахождения остатка.</w:t>
      </w:r>
    </w:p>
    <w:p w:rsidR="00DF5879" w:rsidRDefault="00DF5879" w:rsidP="00556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Алгоритм суммирования</w:t>
      </w:r>
    </w:p>
    <w:p w:rsidR="00DF5879" w:rsidRDefault="00DF5879" w:rsidP="00556CFF">
      <w:pPr>
        <w:rPr>
          <w:rFonts w:ascii="Times New Roman" w:hAnsi="Times New Roman" w:cs="Times New Roman"/>
          <w:noProof/>
          <w:sz w:val="24"/>
          <w:szCs w:val="24"/>
        </w:rPr>
      </w:pPr>
      <w:r w:rsidRPr="00903CE3">
        <w:rPr>
          <w:rFonts w:ascii="Times New Roman" w:hAnsi="Times New Roman" w:cs="Times New Roman"/>
          <w:noProof/>
          <w:sz w:val="24"/>
          <w:szCs w:val="24"/>
        </w:rPr>
        <w:t>Присвоив дробную часть иходных случайных чисел из массив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rr</w:t>
      </w:r>
      <w:r w:rsidRPr="00903CE3">
        <w:rPr>
          <w:rFonts w:ascii="Times New Roman" w:hAnsi="Times New Roman" w:cs="Times New Roman"/>
          <w:noProof/>
          <w:sz w:val="24"/>
          <w:szCs w:val="24"/>
        </w:rPr>
        <w:t xml:space="preserve">  в массив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rr</w:t>
      </w:r>
      <w:r w:rsidRPr="00DF5879">
        <w:rPr>
          <w:rFonts w:ascii="Times New Roman" w:hAnsi="Times New Roman" w:cs="Times New Roman"/>
          <w:noProof/>
          <w:sz w:val="24"/>
          <w:szCs w:val="24"/>
        </w:rPr>
        <w:t>1</w:t>
      </w:r>
      <w:r w:rsidRPr="00903CE3">
        <w:rPr>
          <w:rFonts w:ascii="Times New Roman" w:hAnsi="Times New Roman" w:cs="Times New Roman"/>
          <w:noProof/>
          <w:sz w:val="24"/>
          <w:szCs w:val="24"/>
        </w:rPr>
        <w:t xml:space="preserve">, программа начинает сравнивать дробные части чисел и номера под готорыми они указаны. Для сопоставления числа и его номера вводится второй индекс массива </w:t>
      </w:r>
      <w:r w:rsidRPr="00903CE3">
        <w:rPr>
          <w:rFonts w:ascii="Times New Roman" w:hAnsi="Times New Roman" w:cs="Times New Roman"/>
          <w:noProof/>
          <w:sz w:val="24"/>
          <w:szCs w:val="24"/>
          <w:lang w:val="en-US"/>
        </w:rPr>
        <w:t>j</w:t>
      </w:r>
      <w:r w:rsidRPr="00903CE3">
        <w:rPr>
          <w:rFonts w:ascii="Times New Roman" w:hAnsi="Times New Roman" w:cs="Times New Roman"/>
          <w:noProof/>
          <w:sz w:val="24"/>
          <w:szCs w:val="24"/>
        </w:rPr>
        <w:t xml:space="preserve"> (типа </w:t>
      </w:r>
      <w:r w:rsidRPr="00903CE3">
        <w:rPr>
          <w:rFonts w:ascii="Times New Roman" w:hAnsi="Times New Roman" w:cs="Times New Roman"/>
          <w:noProof/>
          <w:sz w:val="24"/>
          <w:szCs w:val="24"/>
          <w:lang w:val="en-US"/>
        </w:rPr>
        <w:t>int</w:t>
      </w:r>
      <w:r w:rsidRPr="00903CE3">
        <w:rPr>
          <w:rFonts w:ascii="Times New Roman" w:hAnsi="Times New Roman" w:cs="Times New Roman"/>
          <w:noProof/>
          <w:sz w:val="24"/>
          <w:szCs w:val="24"/>
        </w:rPr>
        <w:t xml:space="preserve">). Если сравниваемое число и номер совпадают, его и все остальные также совпавшие числа вычитают из переменной </w:t>
      </w:r>
      <w:r w:rsidRPr="00903CE3">
        <w:rPr>
          <w:rFonts w:ascii="Times New Roman" w:hAnsi="Times New Roman" w:cs="Times New Roman"/>
          <w:noProof/>
          <w:sz w:val="24"/>
          <w:szCs w:val="24"/>
          <w:lang w:val="en-US"/>
        </w:rPr>
        <w:t>sum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m</w:t>
      </w:r>
      <w:r w:rsidRPr="00903CE3">
        <w:rPr>
          <w:rFonts w:ascii="Times New Roman" w:hAnsi="Times New Roman" w:cs="Times New Roman"/>
          <w:noProof/>
          <w:sz w:val="24"/>
          <w:szCs w:val="24"/>
        </w:rPr>
        <w:t xml:space="preserve">, которой было заранее присвоено значение 0. </w:t>
      </w:r>
      <w:r>
        <w:rPr>
          <w:rFonts w:ascii="Times New Roman" w:hAnsi="Times New Roman" w:cs="Times New Roman"/>
          <w:noProof/>
          <w:sz w:val="24"/>
          <w:szCs w:val="24"/>
        </w:rPr>
        <w:t>Если же цифры в дробной части и цифры в индексе не совпадают, то сумма остается неизменной.</w:t>
      </w:r>
      <w:r w:rsidR="0062074B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>Ри</w:t>
      </w:r>
      <w:r w:rsidR="0062074B">
        <w:rPr>
          <w:rFonts w:ascii="Times New Roman" w:hAnsi="Times New Roman" w:cs="Times New Roman"/>
          <w:noProof/>
          <w:sz w:val="24"/>
          <w:szCs w:val="24"/>
        </w:rPr>
        <w:t>с.1</w:t>
      </w:r>
      <w:r w:rsidR="004B094E">
        <w:rPr>
          <w:rFonts w:ascii="Times New Roman" w:hAnsi="Times New Roman" w:cs="Times New Roman"/>
          <w:noProof/>
          <w:sz w:val="24"/>
          <w:szCs w:val="24"/>
        </w:rPr>
        <w:t>1</w:t>
      </w:r>
      <w:r w:rsidR="0062074B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2B1023" w:rsidRPr="006C32AC" w:rsidRDefault="002B1023" w:rsidP="002B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B1023" w:rsidRPr="006C32AC" w:rsidRDefault="002B1023" w:rsidP="002B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B1023" w:rsidRPr="006C32AC" w:rsidRDefault="002B1023" w:rsidP="002B102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==</w:t>
      </w:r>
      <w:proofErr w:type="gram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gram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Arr1[j]))</w:t>
      </w:r>
    </w:p>
    <w:p w:rsidR="002B1023" w:rsidRPr="006C32AC" w:rsidRDefault="002B1023" w:rsidP="002B102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B1023" w:rsidRPr="006C32AC" w:rsidRDefault="002B1023" w:rsidP="002B102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gram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fabs(</w:t>
      </w:r>
      <w:proofErr w:type="spellStart"/>
      <w:proofErr w:type="gram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2B1023" w:rsidRDefault="002B1023" w:rsidP="002B102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2074B" w:rsidRPr="002B1023" w:rsidRDefault="002B1023" w:rsidP="002B10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733EA" w:rsidRDefault="005733EA" w:rsidP="002B102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.11 Фрагмент кода(9) Вычисление суммы.</w:t>
      </w:r>
    </w:p>
    <w:p w:rsidR="0062074B" w:rsidRDefault="0062074B" w:rsidP="00556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добства я сделал вычет по абсолютной величине, чтобы при работе с отрицательными числами не возникало проблем.</w:t>
      </w:r>
    </w:p>
    <w:p w:rsidR="00DD384F" w:rsidRDefault="00DD384F" w:rsidP="00556CFF">
      <w:pPr>
        <w:rPr>
          <w:rFonts w:ascii="Times New Roman" w:hAnsi="Times New Roman" w:cs="Times New Roman"/>
          <w:sz w:val="24"/>
          <w:szCs w:val="24"/>
        </w:rPr>
      </w:pPr>
    </w:p>
    <w:p w:rsidR="0062074B" w:rsidRDefault="0062074B" w:rsidP="00556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глядного удобства предоставляю блок-схему.</w:t>
      </w:r>
    </w:p>
    <w:p w:rsidR="00DD384F" w:rsidRDefault="00DD384F" w:rsidP="00556C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384F" w:rsidRDefault="00DD384F" w:rsidP="00556C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384F" w:rsidRDefault="00DD384F" w:rsidP="00556C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384F" w:rsidRDefault="00DD384F" w:rsidP="00556C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384F" w:rsidRDefault="00DD384F" w:rsidP="00556C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384F" w:rsidRDefault="00DD384F" w:rsidP="00556C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42A00" w:rsidRPr="00942A00" w:rsidRDefault="00942A00" w:rsidP="00942A00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9</w:t>
      </w:r>
    </w:p>
    <w:p w:rsidR="0062074B" w:rsidRDefault="0062074B" w:rsidP="00556C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 №2.</w:t>
      </w:r>
    </w:p>
    <w:p w:rsidR="007C7B71" w:rsidRDefault="009C438A" w:rsidP="00556C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903F86" wp14:editId="75E1F508">
                <wp:simplePos x="0" y="0"/>
                <wp:positionH relativeFrom="margin">
                  <wp:posOffset>200025</wp:posOffset>
                </wp:positionH>
                <wp:positionV relativeFrom="paragraph">
                  <wp:posOffset>12065</wp:posOffset>
                </wp:positionV>
                <wp:extent cx="1228725" cy="514350"/>
                <wp:effectExtent l="0" t="0" r="28575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143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B71" w:rsidRPr="00143108" w:rsidRDefault="007C7B71" w:rsidP="007C7B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4310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903F86" id="Овал 16" o:spid="_x0000_s1033" style="position:absolute;margin-left:15.75pt;margin-top:.95pt;width:96.75pt;height:40.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" fillcolor="#ffd966 [1943]" strokecolor="#4472c4 [3204]" strokeweight="1pt">
                <v:stroke joinstyle="miter"/>
                <v:textbox>
                  <w:txbxContent>
                    <w:p w:rsidR="007C7B71" w:rsidRPr="00143108" w:rsidRDefault="007C7B71" w:rsidP="007C7B7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4310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Начало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2074B" w:rsidRPr="0062074B" w:rsidRDefault="007C7B71" w:rsidP="00556C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E1FFC9" wp14:editId="681E8501">
                <wp:simplePos x="0" y="0"/>
                <wp:positionH relativeFrom="margin">
                  <wp:posOffset>800100</wp:posOffset>
                </wp:positionH>
                <wp:positionV relativeFrom="paragraph">
                  <wp:posOffset>5080</wp:posOffset>
                </wp:positionV>
                <wp:extent cx="9525" cy="609600"/>
                <wp:effectExtent l="38100" t="0" r="66675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6DE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63pt;margin-top:.4pt;width:.75pt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" strokecolor="#ffd966 [194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928CC" w:rsidRDefault="000928CC" w:rsidP="00556CFF">
      <w:pPr>
        <w:rPr>
          <w:rFonts w:ascii="Times New Roman" w:hAnsi="Times New Roman" w:cs="Times New Roman"/>
          <w:sz w:val="24"/>
          <w:szCs w:val="24"/>
        </w:rPr>
      </w:pPr>
    </w:p>
    <w:p w:rsidR="000928CC" w:rsidRDefault="009C438A" w:rsidP="00556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524000" cy="733425"/>
                <wp:effectExtent l="19050" t="0" r="38100" b="28575"/>
                <wp:wrapNone/>
                <wp:docPr id="23" name="Параллелограм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33425"/>
                        </a:xfrm>
                        <a:prstGeom prst="parallelogram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B71" w:rsidRPr="007C7B71" w:rsidRDefault="007C7B71" w:rsidP="007C7B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7B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or (int j=</w:t>
                            </w:r>
                            <w:proofErr w:type="gramStart"/>
                            <w:r w:rsidRPr="007C7B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0;j</w:t>
                            </w:r>
                            <w:proofErr w:type="gramEnd"/>
                            <w:r w:rsidRPr="007C7B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7C7B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;j</w:t>
                            </w:r>
                            <w:proofErr w:type="spellEnd"/>
                            <w:r w:rsidRPr="007C7B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3" o:spid="_x0000_s1034" type="#_x0000_t7" style="position:absolute;margin-left:0;margin-top:.65pt;width:120pt;height:57.7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" adj="2599" fillcolor="#ffd966 [1943]" strokecolor="#1f3763 [1604]" strokeweight="1pt">
                <v:textbox>
                  <w:txbxContent>
                    <w:p w:rsidR="007C7B71" w:rsidRPr="007C7B71" w:rsidRDefault="007C7B71" w:rsidP="007C7B7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7C7B7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or (int j=</w:t>
                      </w:r>
                      <w:proofErr w:type="gramStart"/>
                      <w:r w:rsidRPr="007C7B7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0;j</w:t>
                      </w:r>
                      <w:proofErr w:type="gramEnd"/>
                      <w:r w:rsidRPr="007C7B7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&lt;</w:t>
                      </w:r>
                      <w:proofErr w:type="spellStart"/>
                      <w:r w:rsidRPr="007C7B7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;j</w:t>
                      </w:r>
                      <w:proofErr w:type="spellEnd"/>
                      <w:r w:rsidRPr="007C7B7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++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28CC" w:rsidRDefault="007C7B71" w:rsidP="00556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76C1EF" wp14:editId="40FAA858">
                <wp:simplePos x="0" y="0"/>
                <wp:positionH relativeFrom="margin">
                  <wp:posOffset>733425</wp:posOffset>
                </wp:positionH>
                <wp:positionV relativeFrom="paragraph">
                  <wp:posOffset>110490</wp:posOffset>
                </wp:positionV>
                <wp:extent cx="9525" cy="609600"/>
                <wp:effectExtent l="38100" t="0" r="66675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396A5" id="Прямая со стрелкой 24" o:spid="_x0000_s1026" type="#_x0000_t32" style="position:absolute;margin-left:57.75pt;margin-top:8.7pt;width:.75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" strokecolor="#ffd966 [194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928CC" w:rsidRDefault="000928CC" w:rsidP="00556CFF">
      <w:pPr>
        <w:rPr>
          <w:rFonts w:ascii="Times New Roman" w:hAnsi="Times New Roman" w:cs="Times New Roman"/>
          <w:sz w:val="24"/>
          <w:szCs w:val="24"/>
        </w:rPr>
      </w:pPr>
    </w:p>
    <w:p w:rsidR="000928CC" w:rsidRPr="002B1023" w:rsidRDefault="009C438A" w:rsidP="002B10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270510</wp:posOffset>
                </wp:positionH>
                <wp:positionV relativeFrom="paragraph">
                  <wp:posOffset>142875</wp:posOffset>
                </wp:positionV>
                <wp:extent cx="2047875" cy="1000125"/>
                <wp:effectExtent l="19050" t="19050" r="47625" b="47625"/>
                <wp:wrapNone/>
                <wp:docPr id="25" name="Блок-схема: решени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000125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B71" w:rsidRPr="00DD384F" w:rsidRDefault="007C7B71" w:rsidP="007C7B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D38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If </w:t>
                            </w:r>
                            <w:proofErr w:type="spellStart"/>
                            <w:r w:rsidRPr="00DD38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D38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proofErr w:type="gramStart"/>
                            <w:r w:rsidR="00DD384F" w:rsidRPr="00DD38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bs(</w:t>
                            </w:r>
                            <w:proofErr w:type="gramEnd"/>
                            <w:r w:rsidRPr="00DD38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rr1[j]</w:t>
                            </w:r>
                            <w:r w:rsidR="00DD384F" w:rsidRPr="00DD38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25" o:spid="_x0000_s1035" type="#_x0000_t110" style="position:absolute;left:0;text-align:left;margin-left:-21.3pt;margin-top:11.25pt;width:161.25pt;height:78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" fillcolor="#ffd966 [1943]" strokecolor="#1f3763 [1604]" strokeweight="1pt">
                <v:textbox>
                  <w:txbxContent>
                    <w:p w:rsidR="007C7B71" w:rsidRPr="00DD384F" w:rsidRDefault="007C7B71" w:rsidP="007C7B7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DD384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If </w:t>
                      </w:r>
                      <w:proofErr w:type="spellStart"/>
                      <w:r w:rsidRPr="00DD384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DD384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=</w:t>
                      </w:r>
                      <w:proofErr w:type="gramStart"/>
                      <w:r w:rsidR="00DD384F" w:rsidRPr="00DD384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bs(</w:t>
                      </w:r>
                      <w:proofErr w:type="gramEnd"/>
                      <w:r w:rsidRPr="00DD384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rr1[j]</w:t>
                      </w:r>
                      <w:r w:rsidR="00DD384F" w:rsidRPr="00DD384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84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228600</wp:posOffset>
                </wp:positionV>
                <wp:extent cx="1647825" cy="809625"/>
                <wp:effectExtent l="0" t="0" r="2857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09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B71" w:rsidRPr="007C7B71" w:rsidRDefault="007C7B71" w:rsidP="007C7B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7C7B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umm</w:t>
                            </w:r>
                            <w:proofErr w:type="spellEnd"/>
                            <w:r w:rsidRPr="007C7B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7C7B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umm</w:t>
                            </w:r>
                            <w:proofErr w:type="spellEnd"/>
                            <w:r w:rsidRPr="007C7B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proofErr w:type="gramStart"/>
                            <w:r w:rsidR="00DD38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abs(</w:t>
                            </w:r>
                            <w:proofErr w:type="spellStart"/>
                            <w:proofErr w:type="gramEnd"/>
                            <w:r w:rsidRPr="007C7B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7C7B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[j]</w:t>
                            </w:r>
                            <w:r w:rsidR="00DD38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6" style="position:absolute;left:0;text-align:left;margin-left:178.95pt;margin-top:18pt;width:129.75pt;height:6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" fillcolor="#ffd966 [1943]" strokecolor="#1f3763 [1604]" strokeweight="1pt">
                <v:textbox>
                  <w:txbxContent>
                    <w:p w:rsidR="007C7B71" w:rsidRPr="007C7B71" w:rsidRDefault="007C7B71" w:rsidP="007C7B7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7C7B7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umm</w:t>
                      </w:r>
                      <w:proofErr w:type="spellEnd"/>
                      <w:r w:rsidRPr="007C7B7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=</w:t>
                      </w:r>
                      <w:proofErr w:type="spellStart"/>
                      <w:r w:rsidRPr="007C7B7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umm</w:t>
                      </w:r>
                      <w:proofErr w:type="spellEnd"/>
                      <w:r w:rsidRPr="007C7B7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-</w:t>
                      </w:r>
                      <w:proofErr w:type="gramStart"/>
                      <w:r w:rsidR="00DD384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abs(</w:t>
                      </w:r>
                      <w:proofErr w:type="spellStart"/>
                      <w:proofErr w:type="gramEnd"/>
                      <w:r w:rsidRPr="007C7B7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rr</w:t>
                      </w:r>
                      <w:proofErr w:type="spellEnd"/>
                      <w:r w:rsidRPr="007C7B7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[j]</w:t>
                      </w:r>
                      <w:r w:rsidR="00DD384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D384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276225</wp:posOffset>
                </wp:positionV>
                <wp:extent cx="476250" cy="276225"/>
                <wp:effectExtent l="0" t="0" r="19050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153" w:rsidRPr="007E0153" w:rsidRDefault="007E0153" w:rsidP="007E01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5" o:spid="_x0000_s1037" style="position:absolute;left:0;text-align:left;margin-left:136.2pt;margin-top:21.75pt;width:37.5pt;height:21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" fillcolor="white [3201]" strokecolor="black [3213]" strokeweight="1pt">
                <v:textbox>
                  <w:txbxContent>
                    <w:p w:rsidR="007E0153" w:rsidRPr="007E0153" w:rsidRDefault="007E0153" w:rsidP="007E01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</w:p>
    <w:p w:rsidR="00DD384F" w:rsidRDefault="00DD384F" w:rsidP="007E015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A0178A" wp14:editId="43B3DC14">
                <wp:simplePos x="0" y="0"/>
                <wp:positionH relativeFrom="column">
                  <wp:posOffset>1676400</wp:posOffset>
                </wp:positionH>
                <wp:positionV relativeFrom="paragraph">
                  <wp:posOffset>309245</wp:posOffset>
                </wp:positionV>
                <wp:extent cx="571500" cy="0"/>
                <wp:effectExtent l="0" t="76200" r="1905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23558" id="Прямая со стрелкой 29" o:spid="_x0000_s1026" type="#_x0000_t32" style="position:absolute;margin-left:132pt;margin-top:24.35pt;width:4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" strokecolor="#ffd966 [1943]" strokeweight=".5pt">
                <v:stroke endarrow="block" joinstyle="miter"/>
              </v:shape>
            </w:pict>
          </mc:Fallback>
        </mc:AlternateContent>
      </w:r>
    </w:p>
    <w:p w:rsidR="00DD384F" w:rsidRDefault="00DD384F" w:rsidP="007E015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D384F" w:rsidRDefault="009C438A" w:rsidP="007E015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57150</wp:posOffset>
                </wp:positionV>
                <wp:extent cx="9525" cy="628650"/>
                <wp:effectExtent l="38100" t="0" r="66675" b="571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B2525" id="Прямая со стрелкой 44" o:spid="_x0000_s1026" type="#_x0000_t32" style="position:absolute;margin-left:58.95pt;margin-top:4.5pt;width:.75pt;height:49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" strokecolor="#ffd966 [1943]" strokeweight=".5pt">
                <v:stroke endarrow="block" joinstyle="miter"/>
              </v:shape>
            </w:pict>
          </mc:Fallback>
        </mc:AlternateContent>
      </w:r>
      <w:r w:rsidR="00DD384F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228600</wp:posOffset>
                </wp:positionV>
                <wp:extent cx="590550" cy="247650"/>
                <wp:effectExtent l="0" t="0" r="19050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84F" w:rsidRPr="00DD384F" w:rsidRDefault="00DD384F" w:rsidP="00DD38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5" o:spid="_x0000_s1038" style="position:absolute;margin-left:64.2pt;margin-top:18pt;width:46.5pt;height:19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" fillcolor="white [3201]" strokecolor="black [3213]" strokeweight="1pt">
                <v:textbox>
                  <w:txbxContent>
                    <w:p w:rsidR="00DD384F" w:rsidRPr="00DD384F" w:rsidRDefault="00DD384F" w:rsidP="00DD38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</w:p>
    <w:p w:rsidR="00DD384F" w:rsidRDefault="0087425B" w:rsidP="007E015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40005</wp:posOffset>
                </wp:positionV>
                <wp:extent cx="1104900" cy="828675"/>
                <wp:effectExtent l="0" t="0" r="19050" b="28575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286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425B" w:rsidRPr="0087425B" w:rsidRDefault="0087425B" w:rsidP="00874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7425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онец цик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8" o:spid="_x0000_s1039" style="position:absolute;margin-left:154.95pt;margin-top:3.15pt;width:87pt;height:65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" fillcolor="#ffd966 [1943]" strokecolor="#1f3763 [1604]" strokeweight="1pt">
                <v:stroke joinstyle="miter"/>
                <v:textbox>
                  <w:txbxContent>
                    <w:p w:rsidR="0087425B" w:rsidRPr="0087425B" w:rsidRDefault="0087425B" w:rsidP="0087425B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7425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онец цикла</w:t>
                      </w:r>
                    </w:p>
                  </w:txbxContent>
                </v:textbox>
              </v:oval>
            </w:pict>
          </mc:Fallback>
        </mc:AlternateContent>
      </w:r>
      <w:r w:rsidR="009C438A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335280</wp:posOffset>
                </wp:positionV>
                <wp:extent cx="590550" cy="504825"/>
                <wp:effectExtent l="0" t="0" r="19050" b="28575"/>
                <wp:wrapNone/>
                <wp:docPr id="47" name="Прямоугольник: скругленные противолежащие угл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04825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54356" id="Прямоугольник: скругленные противолежащие углы 47" o:spid="_x0000_s1026" style="position:absolute;margin-left:36.45pt;margin-top:26.4pt;width:46.5pt;height:39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055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" path="m84139,l590550,r,l590550,420686v,46469,-37670,84139,-84139,84139l,504825r,l,84139c,37670,37670,,84139,xe" fillcolor="#ffd966 [1943]" strokecolor="#1f3763 [1604]" strokeweight="1pt">
                <v:stroke joinstyle="miter"/>
                <v:path arrowok="t" o:connecttype="custom" o:connectlocs="84139,0;590550,0;590550,0;590550,420686;506411,504825;0,504825;0,504825;0,84139;84139,0" o:connectangles="0,0,0,0,0,0,0,0,0"/>
              </v:shape>
            </w:pict>
          </mc:Fallback>
        </mc:AlternateContent>
      </w:r>
    </w:p>
    <w:p w:rsidR="00DD384F" w:rsidRDefault="00DD384F" w:rsidP="007E015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D384F" w:rsidRDefault="00DD384F" w:rsidP="007E015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D384F" w:rsidRDefault="00DD384F" w:rsidP="007E015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7425B" w:rsidRDefault="0087425B" w:rsidP="007E015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E0153" w:rsidRDefault="00A063DC" w:rsidP="007E015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5. </w:t>
      </w:r>
      <w:r w:rsidR="007E0153">
        <w:rPr>
          <w:rFonts w:ascii="Times New Roman" w:hAnsi="Times New Roman" w:cs="Times New Roman"/>
          <w:b/>
          <w:bCs/>
          <w:sz w:val="32"/>
          <w:szCs w:val="32"/>
        </w:rPr>
        <w:t>Эксперименты</w:t>
      </w:r>
    </w:p>
    <w:p w:rsidR="007E0153" w:rsidRDefault="007E0153" w:rsidP="007E01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тобы удостовериться в работоспособности программы проведем ряд тестов.</w:t>
      </w:r>
    </w:p>
    <w:p w:rsidR="007E0153" w:rsidRPr="00892965" w:rsidRDefault="00892965" w:rsidP="00892965">
      <w:pPr>
        <w:rPr>
          <w:rFonts w:ascii="Times New Roman" w:hAnsi="Times New Roman" w:cs="Times New Roman"/>
          <w:sz w:val="24"/>
          <w:szCs w:val="24"/>
        </w:rPr>
      </w:pPr>
      <w:r w:rsidRPr="00892965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153" w:rsidRPr="00892965">
        <w:rPr>
          <w:rFonts w:ascii="Times New Roman" w:hAnsi="Times New Roman" w:cs="Times New Roman"/>
          <w:sz w:val="24"/>
          <w:szCs w:val="24"/>
        </w:rPr>
        <w:t xml:space="preserve">Для начала опробуем программу на малых </w:t>
      </w:r>
      <w:proofErr w:type="gramStart"/>
      <w:r w:rsidR="007E0153" w:rsidRPr="00892965">
        <w:rPr>
          <w:rFonts w:ascii="Times New Roman" w:hAnsi="Times New Roman" w:cs="Times New Roman"/>
          <w:sz w:val="24"/>
          <w:szCs w:val="24"/>
        </w:rPr>
        <w:t>значениях.(</w:t>
      </w:r>
      <w:proofErr w:type="gramEnd"/>
      <w:r w:rsidR="007E0153" w:rsidRPr="00892965">
        <w:rPr>
          <w:rFonts w:ascii="Times New Roman" w:hAnsi="Times New Roman" w:cs="Times New Roman"/>
          <w:sz w:val="24"/>
          <w:szCs w:val="24"/>
        </w:rPr>
        <w:t>Рис.1</w:t>
      </w:r>
      <w:r w:rsidR="004B094E">
        <w:rPr>
          <w:rFonts w:ascii="Times New Roman" w:hAnsi="Times New Roman" w:cs="Times New Roman"/>
          <w:sz w:val="24"/>
          <w:szCs w:val="24"/>
        </w:rPr>
        <w:t>2</w:t>
      </w:r>
      <w:r w:rsidR="007E0153" w:rsidRPr="00892965">
        <w:rPr>
          <w:rFonts w:ascii="Times New Roman" w:hAnsi="Times New Roman" w:cs="Times New Roman"/>
          <w:sz w:val="24"/>
          <w:szCs w:val="24"/>
        </w:rPr>
        <w:t>)</w:t>
      </w:r>
    </w:p>
    <w:p w:rsidR="00892965" w:rsidRDefault="002B1023" w:rsidP="004B09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8EE756" wp14:editId="12728D6B">
            <wp:extent cx="4067175" cy="15621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EA" w:rsidRDefault="005733EA" w:rsidP="005733EA">
      <w:pPr>
        <w:jc w:val="center"/>
        <w:rPr>
          <w:rFonts w:ascii="Times New Roman" w:hAnsi="Times New Roman" w:cs="Times New Roman"/>
          <w:sz w:val="24"/>
          <w:szCs w:val="24"/>
        </w:rPr>
      </w:pPr>
      <w:r w:rsidRPr="004B094E">
        <w:rPr>
          <w:rFonts w:ascii="Times New Roman" w:hAnsi="Times New Roman" w:cs="Times New Roman"/>
          <w:sz w:val="24"/>
          <w:szCs w:val="24"/>
        </w:rPr>
        <w:t>Рис.11 Проверка задаваемых значений.</w:t>
      </w:r>
    </w:p>
    <w:p w:rsidR="00892965" w:rsidRDefault="00892965" w:rsidP="00892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мы видим, программа работает стабильно, никаких примечаний нет. </w:t>
      </w:r>
      <w:r w:rsidR="0087425B">
        <w:rPr>
          <w:rFonts w:ascii="Times New Roman" w:hAnsi="Times New Roman" w:cs="Times New Roman"/>
          <w:sz w:val="24"/>
          <w:szCs w:val="24"/>
        </w:rPr>
        <w:t>Программа нашла такое число, дробная часть у которого совпадает с индексом – это число 1.005. Она вычла из общей суммы число, стоящее под 5 номером в массиве.</w:t>
      </w:r>
    </w:p>
    <w:p w:rsidR="00892965" w:rsidRDefault="00892965" w:rsidP="00892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торым испытанием для программы станет работа с отрицательны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лами.(</w:t>
      </w:r>
      <w:proofErr w:type="gramEnd"/>
      <w:r>
        <w:rPr>
          <w:rFonts w:ascii="Times New Roman" w:hAnsi="Times New Roman" w:cs="Times New Roman"/>
          <w:sz w:val="24"/>
          <w:szCs w:val="24"/>
        </w:rPr>
        <w:t>Рис.1</w:t>
      </w:r>
      <w:r w:rsidR="004B094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42A00" w:rsidRPr="00942A00" w:rsidRDefault="00942A00" w:rsidP="00942A00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942A0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10</w:t>
      </w:r>
    </w:p>
    <w:p w:rsidR="002A7A6B" w:rsidRDefault="002B1023" w:rsidP="004B09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DD5694" wp14:editId="14446810">
            <wp:extent cx="4162425" cy="20288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EA" w:rsidRDefault="005733EA" w:rsidP="005733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3 Проверка задаваемых значений в диапазоне с отрицательными числами.</w:t>
      </w:r>
    </w:p>
    <w:p w:rsidR="00DD384F" w:rsidRDefault="002A7A6B" w:rsidP="00A06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программа также работает исправно.</w:t>
      </w:r>
      <w:r w:rsidR="00F342CA">
        <w:rPr>
          <w:rFonts w:ascii="Times New Roman" w:hAnsi="Times New Roman" w:cs="Times New Roman"/>
          <w:sz w:val="24"/>
          <w:szCs w:val="24"/>
        </w:rPr>
        <w:t xml:space="preserve"> Сначала она подсчитала общую сумму всех элементов массива, после чего начала поиск таких чисел, у которых дробная часть совпадает с одним из индексов массива. В данном эксперименте под данное условие попало число 1.700. Следовательно – программа </w:t>
      </w:r>
      <w:r w:rsidR="0087425B">
        <w:rPr>
          <w:rFonts w:ascii="Times New Roman" w:hAnsi="Times New Roman" w:cs="Times New Roman"/>
          <w:sz w:val="24"/>
          <w:szCs w:val="24"/>
        </w:rPr>
        <w:t>вычтет элемент, стоящий под 7 номером в массиве.</w:t>
      </w:r>
      <w:r w:rsidR="00A063D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342CA" w:rsidRPr="00DD384F" w:rsidRDefault="00A063DC" w:rsidP="00A06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892965" w:rsidRDefault="00DD384F" w:rsidP="00892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063DC">
        <w:rPr>
          <w:rFonts w:ascii="Times New Roman" w:hAnsi="Times New Roman" w:cs="Times New Roman"/>
          <w:sz w:val="24"/>
          <w:szCs w:val="24"/>
        </w:rPr>
        <w:t xml:space="preserve">) Последним и завершающим тестом будет ввод некорректных </w:t>
      </w:r>
      <w:proofErr w:type="gramStart"/>
      <w:r w:rsidR="00A063DC">
        <w:rPr>
          <w:rFonts w:ascii="Times New Roman" w:hAnsi="Times New Roman" w:cs="Times New Roman"/>
          <w:sz w:val="24"/>
          <w:szCs w:val="24"/>
        </w:rPr>
        <w:t>данных.(</w:t>
      </w:r>
      <w:proofErr w:type="gramEnd"/>
      <w:r w:rsidR="00A063DC">
        <w:rPr>
          <w:rFonts w:ascii="Times New Roman" w:hAnsi="Times New Roman" w:cs="Times New Roman"/>
          <w:sz w:val="24"/>
          <w:szCs w:val="24"/>
        </w:rPr>
        <w:t>Рис.1</w:t>
      </w:r>
      <w:r w:rsidR="004B094E">
        <w:rPr>
          <w:rFonts w:ascii="Times New Roman" w:hAnsi="Times New Roman" w:cs="Times New Roman"/>
          <w:sz w:val="24"/>
          <w:szCs w:val="24"/>
        </w:rPr>
        <w:t>5</w:t>
      </w:r>
      <w:r w:rsidR="00A063DC">
        <w:rPr>
          <w:rFonts w:ascii="Times New Roman" w:hAnsi="Times New Roman" w:cs="Times New Roman"/>
          <w:sz w:val="24"/>
          <w:szCs w:val="24"/>
        </w:rPr>
        <w:t>)</w:t>
      </w:r>
    </w:p>
    <w:p w:rsidR="00A063DC" w:rsidRDefault="00A063DC" w:rsidP="004B09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D9A2C8" wp14:editId="240739DF">
            <wp:extent cx="4238625" cy="8858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EA" w:rsidRDefault="005733EA" w:rsidP="005733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5 Ввод некорректных данных.</w:t>
      </w:r>
    </w:p>
    <w:p w:rsidR="005733EA" w:rsidRDefault="005733EA" w:rsidP="004B09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63DC" w:rsidRPr="00892965" w:rsidRDefault="00A063DC" w:rsidP="00892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вёл некорректные данные, а именно отрицательное количество элементов в массиве, программа сразу поняла, что такого в принципе не может быть и вывела нули в конце программы. Не зависимо от того, какой диапазон значений я буду писать вручную, программа все равно не выведет результат.</w:t>
      </w:r>
    </w:p>
    <w:p w:rsidR="00892965" w:rsidRPr="00892965" w:rsidRDefault="00892965" w:rsidP="00892965"/>
    <w:p w:rsidR="007E0153" w:rsidRPr="007E0153" w:rsidRDefault="007E0153" w:rsidP="007E0153">
      <w:pPr>
        <w:rPr>
          <w:rFonts w:ascii="Times New Roman" w:hAnsi="Times New Roman" w:cs="Times New Roman"/>
          <w:sz w:val="24"/>
          <w:szCs w:val="24"/>
        </w:rPr>
      </w:pPr>
    </w:p>
    <w:p w:rsidR="000928CC" w:rsidRDefault="000928CC" w:rsidP="00556CFF">
      <w:pPr>
        <w:rPr>
          <w:rFonts w:ascii="Times New Roman" w:hAnsi="Times New Roman" w:cs="Times New Roman"/>
          <w:sz w:val="24"/>
          <w:szCs w:val="24"/>
        </w:rPr>
      </w:pPr>
    </w:p>
    <w:p w:rsidR="000928CC" w:rsidRDefault="000928CC" w:rsidP="00556CFF">
      <w:pPr>
        <w:rPr>
          <w:rFonts w:ascii="Times New Roman" w:hAnsi="Times New Roman" w:cs="Times New Roman"/>
          <w:sz w:val="24"/>
          <w:szCs w:val="24"/>
        </w:rPr>
      </w:pPr>
    </w:p>
    <w:p w:rsidR="000928CC" w:rsidRDefault="000928CC" w:rsidP="00556CFF">
      <w:pPr>
        <w:rPr>
          <w:rFonts w:ascii="Times New Roman" w:hAnsi="Times New Roman" w:cs="Times New Roman"/>
          <w:sz w:val="24"/>
          <w:szCs w:val="24"/>
        </w:rPr>
      </w:pPr>
    </w:p>
    <w:p w:rsidR="000928CC" w:rsidRPr="000928CC" w:rsidRDefault="000928CC" w:rsidP="000928CC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0928CC" w:rsidRPr="000928CC" w:rsidRDefault="000928CC" w:rsidP="000928CC">
      <w:pPr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87425B" w:rsidRDefault="0087425B" w:rsidP="00942A00">
      <w:pPr>
        <w:jc w:val="center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942A00" w:rsidRDefault="00942A00" w:rsidP="00942A00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11</w:t>
      </w:r>
    </w:p>
    <w:p w:rsidR="00A063DC" w:rsidRDefault="00A063DC" w:rsidP="00A063D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6. Заключение</w:t>
      </w: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063DC"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работы №1, мною была написана программа на языке программирования «С», которая </w:t>
      </w:r>
      <w:r w:rsidR="0087425B">
        <w:rPr>
          <w:rFonts w:ascii="Times New Roman" w:hAnsi="Times New Roman" w:cs="Times New Roman"/>
          <w:sz w:val="24"/>
          <w:szCs w:val="24"/>
        </w:rPr>
        <w:t>суммирует все элементы массива и вычитает из суммы те числа, дробная часть которых совпадает с индексом. Программа работает корректно и выполняет все условия, поставленные преподавателем.</w:t>
      </w: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лагодаря выполнению данной лабораторной работы я смог узнать больше информации про данный язык программирования. Я подробно изучил принцип присвоения случайных чисел, работу массивов и их индексов, а также поработал с такими операторами, как 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966B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966B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966B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66B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же получил опыт в плане выделения дробной части, а также смог разобраться со значением по модулю для различных типов данных.</w:t>
      </w: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 помощью лабораторной работы я получил много опыта в сфере программирования языка «С». Научился лучше понимать его понимать и быстрее решать поставленные задачи. Подобные лабораторные работы безусловно важны для начинающих программистов, так как они помогают лучше понять структуру программы, сферу разработки и принцип её работы.</w:t>
      </w: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942A00">
      <w:pPr>
        <w:spacing w:line="257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12</w:t>
      </w: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7. Литература </w:t>
      </w: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580713">
        <w:rPr>
          <w:rFonts w:ascii="Times New Roman" w:hAnsi="Times New Roman" w:cs="Times New Roman"/>
          <w:sz w:val="24"/>
          <w:szCs w:val="24"/>
        </w:rPr>
        <w:t xml:space="preserve">1. Бьерн Страуструп. Язык программирования С++ - Режим доступа: </w:t>
      </w:r>
    </w:p>
    <w:p w:rsidR="00FB00C0" w:rsidRDefault="00FB00C0" w:rsidP="00580713">
      <w:pPr>
        <w:spacing w:line="257" w:lineRule="auto"/>
      </w:pPr>
    </w:p>
    <w:p w:rsidR="004B094E" w:rsidRDefault="004B094E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A063DC" w:rsidRDefault="00BF2A57" w:rsidP="006C32AC">
      <w:pPr>
        <w:spacing w:line="257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13</w:t>
      </w:r>
    </w:p>
    <w:p w:rsidR="004B094E" w:rsidRDefault="004B094E" w:rsidP="004B094E">
      <w:p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8. Приложение</w:t>
      </w:r>
    </w:p>
    <w:p w:rsidR="004B094E" w:rsidRPr="004B094E" w:rsidRDefault="004B094E" w:rsidP="004B094E">
      <w:pPr>
        <w:spacing w:line="257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4B094E">
        <w:rPr>
          <w:rFonts w:ascii="Times New Roman" w:hAnsi="Times New Roman" w:cs="Times New Roman"/>
          <w:sz w:val="24"/>
          <w:szCs w:val="24"/>
          <w:lang w:val="en-US"/>
        </w:rPr>
        <w:t xml:space="preserve"> 1.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094E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094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, max, 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=0;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10000];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1[10000];</w:t>
      </w:r>
    </w:p>
    <w:p w:rsid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массив из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n);</w:t>
      </w:r>
    </w:p>
    <w:p w:rsid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минимальный диапазон для значений массива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максимальный диапазон для значений массива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>lf</w:t>
      </w:r>
      <w:proofErr w:type="spellEnd"/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, &amp;max);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B09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randx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n + (</w:t>
      </w:r>
      <w:proofErr w:type="gram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r w:rsidRPr="004B094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)(max - min) / </w:t>
      </w:r>
      <w:r w:rsidRPr="004B094E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присваиваем к i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у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ссиву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ндомно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число в диапазоне о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x</w:t>
      </w:r>
      <w:proofErr w:type="spellEnd"/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B09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[%d] = %.3lf\n"</w:t>
      </w:r>
      <w:r>
        <w:rPr>
          <w:rFonts w:ascii="Consolas" w:hAnsi="Consolas" w:cs="Consolas"/>
          <w:color w:val="000000"/>
          <w:sz w:val="19"/>
          <w:szCs w:val="19"/>
        </w:rPr>
        <w:t xml:space="preserve">, i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); </w:t>
      </w:r>
      <w:r>
        <w:rPr>
          <w:rFonts w:ascii="Consolas" w:hAnsi="Consolas" w:cs="Consolas"/>
          <w:color w:val="008000"/>
          <w:sz w:val="19"/>
          <w:szCs w:val="19"/>
        </w:rPr>
        <w:t>// выводим получившийся массив из n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B09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 xml:space="preserve">"\n 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ех</w:t>
      </w:r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ел</w:t>
      </w:r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на</w:t>
      </w:r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>: %.3lf\n"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B09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i++) </w:t>
      </w:r>
    </w:p>
    <w:p w:rsid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; </w:t>
      </w:r>
      <w:r>
        <w:rPr>
          <w:rFonts w:ascii="Consolas" w:hAnsi="Consolas" w:cs="Consolas"/>
          <w:color w:val="008000"/>
          <w:sz w:val="19"/>
          <w:szCs w:val="19"/>
        </w:rPr>
        <w:t xml:space="preserve">// a - для нахождения остатка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m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сумма всех чисел массива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a = (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] - (</w:t>
      </w:r>
      <w:r w:rsidRPr="004B09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))*</w:t>
      </w:r>
      <w:proofErr w:type="gram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1000;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  <w:t>Arr1[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] = a;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1[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] % 10 == 0)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  <w:t>Arr1[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] = Arr1[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] / 10;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B09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==</w:t>
      </w:r>
      <w:proofErr w:type="gram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gram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Arr1[j])) 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gram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fabs(</w:t>
      </w:r>
      <w:proofErr w:type="spellStart"/>
      <w:proofErr w:type="gram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B094E" w:rsidRPr="006C32AC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C32AC">
        <w:rPr>
          <w:rFonts w:ascii="Consolas" w:hAnsi="Consolas" w:cs="Consolas"/>
          <w:color w:val="A31515"/>
          <w:sz w:val="19"/>
          <w:szCs w:val="19"/>
        </w:rPr>
        <w:t>"\</w:t>
      </w:r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6C32AC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6C32AC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ел</w:t>
      </w:r>
      <w:r w:rsidRPr="006C32AC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6C32AC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6C32AC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четом</w:t>
      </w:r>
      <w:r w:rsidRPr="006C32AC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чета</w:t>
      </w:r>
      <w:r w:rsidRPr="006C32AC">
        <w:rPr>
          <w:rFonts w:ascii="Consolas" w:hAnsi="Consolas" w:cs="Consolas"/>
          <w:color w:val="A31515"/>
          <w:sz w:val="19"/>
          <w:szCs w:val="19"/>
        </w:rPr>
        <w:t>: %.3</w:t>
      </w:r>
      <w:proofErr w:type="spellStart"/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>lf</w:t>
      </w:r>
      <w:proofErr w:type="spellEnd"/>
      <w:r w:rsidRPr="006C32AC">
        <w:rPr>
          <w:rFonts w:ascii="Consolas" w:hAnsi="Consolas" w:cs="Consolas"/>
          <w:color w:val="A31515"/>
          <w:sz w:val="19"/>
          <w:szCs w:val="19"/>
        </w:rPr>
        <w:t>\</w:t>
      </w:r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6C32AC">
        <w:rPr>
          <w:rFonts w:ascii="Consolas" w:hAnsi="Consolas" w:cs="Consolas"/>
          <w:color w:val="A31515"/>
          <w:sz w:val="19"/>
          <w:szCs w:val="19"/>
        </w:rPr>
        <w:t>"</w:t>
      </w:r>
      <w:r w:rsidRPr="006C32AC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</w:rPr>
        <w:t>);</w:t>
      </w:r>
    </w:p>
    <w:p w:rsidR="004B094E" w:rsidRPr="00CA7536" w:rsidRDefault="004B094E" w:rsidP="006C3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;</w:t>
      </w:r>
      <w:r w:rsidR="00CA753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A75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proofErr w:type="gramEnd"/>
      <w:r w:rsidR="00CA7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            </w:t>
      </w:r>
      <w:r w:rsidR="00CA7536">
        <w:rPr>
          <w:rFonts w:ascii="Consolas" w:hAnsi="Consolas" w:cs="Consolas"/>
          <w:color w:val="808080" w:themeColor="background1" w:themeShade="80"/>
          <w:sz w:val="19"/>
          <w:szCs w:val="19"/>
          <w:lang w:val="en-US"/>
        </w:rPr>
        <w:t xml:space="preserve"> </w:t>
      </w:r>
      <w:r w:rsidR="00CA7536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14</w:t>
      </w:r>
    </w:p>
    <w:sectPr w:rsidR="004B094E" w:rsidRPr="00CA7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A1EC1"/>
    <w:multiLevelType w:val="hybridMultilevel"/>
    <w:tmpl w:val="4E463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1D13"/>
    <w:multiLevelType w:val="hybridMultilevel"/>
    <w:tmpl w:val="E25A4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C75DF"/>
    <w:multiLevelType w:val="hybridMultilevel"/>
    <w:tmpl w:val="9A6C9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F3F56"/>
    <w:multiLevelType w:val="hybridMultilevel"/>
    <w:tmpl w:val="6D2ED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71E38"/>
    <w:multiLevelType w:val="hybridMultilevel"/>
    <w:tmpl w:val="94563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E0E78"/>
    <w:multiLevelType w:val="hybridMultilevel"/>
    <w:tmpl w:val="920EA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33636"/>
    <w:multiLevelType w:val="hybridMultilevel"/>
    <w:tmpl w:val="0C7E9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01D09"/>
    <w:multiLevelType w:val="hybridMultilevel"/>
    <w:tmpl w:val="C130D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49"/>
    <w:rsid w:val="00020A59"/>
    <w:rsid w:val="000928CC"/>
    <w:rsid w:val="000C4EC9"/>
    <w:rsid w:val="00143108"/>
    <w:rsid w:val="002A7A6B"/>
    <w:rsid w:val="002B1023"/>
    <w:rsid w:val="003B07E2"/>
    <w:rsid w:val="003E7763"/>
    <w:rsid w:val="00461F84"/>
    <w:rsid w:val="004B094E"/>
    <w:rsid w:val="00500AE2"/>
    <w:rsid w:val="0054683C"/>
    <w:rsid w:val="00556CFF"/>
    <w:rsid w:val="005733EA"/>
    <w:rsid w:val="00580713"/>
    <w:rsid w:val="0062074B"/>
    <w:rsid w:val="00663030"/>
    <w:rsid w:val="006C32AC"/>
    <w:rsid w:val="00753C49"/>
    <w:rsid w:val="007C7B71"/>
    <w:rsid w:val="007E0153"/>
    <w:rsid w:val="008373E3"/>
    <w:rsid w:val="0087425B"/>
    <w:rsid w:val="00892965"/>
    <w:rsid w:val="00942A00"/>
    <w:rsid w:val="009C438A"/>
    <w:rsid w:val="00A063DC"/>
    <w:rsid w:val="00AC60ED"/>
    <w:rsid w:val="00B55801"/>
    <w:rsid w:val="00BA2D2A"/>
    <w:rsid w:val="00BF2A57"/>
    <w:rsid w:val="00CA7536"/>
    <w:rsid w:val="00CB380E"/>
    <w:rsid w:val="00DD384F"/>
    <w:rsid w:val="00DF5879"/>
    <w:rsid w:val="00F342CA"/>
    <w:rsid w:val="00FB00C0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3306"/>
  <w15:chartTrackingRefBased/>
  <w15:docId w15:val="{316255E9-D044-4964-856B-D89A320D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C49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753C49"/>
    <w:pPr>
      <w:keepNext/>
      <w:suppressAutoHyphens/>
      <w:spacing w:before="240" w:after="60" w:line="240" w:lineRule="auto"/>
      <w:ind w:firstLine="539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3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753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753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Hyperlink"/>
    <w:basedOn w:val="a0"/>
    <w:uiPriority w:val="99"/>
    <w:unhideWhenUsed/>
    <w:rsid w:val="00753C4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753C49"/>
    <w:pPr>
      <w:tabs>
        <w:tab w:val="right" w:leader="dot" w:pos="9345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753C49"/>
    <w:pPr>
      <w:tabs>
        <w:tab w:val="right" w:leader="dot" w:pos="9345"/>
      </w:tabs>
      <w:suppressAutoHyphens/>
      <w:spacing w:before="120" w:after="0" w:line="240" w:lineRule="auto"/>
      <w:ind w:left="540" w:hang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 Содержания"/>
    <w:basedOn w:val="a"/>
    <w:rsid w:val="00753C49"/>
    <w:pPr>
      <w:keepNext/>
      <w:suppressAutoHyphens/>
      <w:spacing w:before="240" w:after="60" w:line="240" w:lineRule="auto"/>
      <w:ind w:firstLine="539"/>
    </w:pPr>
    <w:rPr>
      <w:rFonts w:ascii="Arial" w:eastAsia="Times New Roman" w:hAnsi="Arial" w:cs="Times New Roman"/>
      <w:b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53C4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AC60ED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580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13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12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11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14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156B7-4B96-4E8E-A9C4-4C3CFDCD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4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1-10-23T11:44:00Z</dcterms:created>
  <dcterms:modified xsi:type="dcterms:W3CDTF">2021-10-27T12:13:00Z</dcterms:modified>
</cp:coreProperties>
</file>